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2FBC" w14:textId="77777777" w:rsidR="00B56FAE" w:rsidRDefault="00B56FA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様式第１号（</w:t>
      </w:r>
      <w:r w:rsidR="00D74143">
        <w:rPr>
          <w:rFonts w:ascii="HGSｺﾞｼｯｸM" w:eastAsia="HGSｺﾞｼｯｸM" w:hint="eastAsia"/>
          <w:sz w:val="24"/>
          <w:szCs w:val="28"/>
        </w:rPr>
        <w:t>第４条関係</w:t>
      </w:r>
      <w:r>
        <w:rPr>
          <w:rFonts w:ascii="HGSｺﾞｼｯｸM" w:eastAsia="HGSｺﾞｼｯｸM" w:hint="eastAsia"/>
          <w:sz w:val="24"/>
          <w:szCs w:val="28"/>
        </w:rPr>
        <w:t>）</w:t>
      </w:r>
    </w:p>
    <w:p w14:paraId="3A71FF23" w14:textId="27A80E7D" w:rsidR="00B56FAE" w:rsidRDefault="002F17C0" w:rsidP="00B56FAE">
      <w:pPr>
        <w:spacing w:line="480" w:lineRule="auto"/>
        <w:jc w:val="center"/>
        <w:rPr>
          <w:rFonts w:ascii="HGSｺﾞｼｯｸM" w:eastAsia="HGSｺﾞｼｯｸM"/>
          <w:sz w:val="24"/>
          <w:szCs w:val="28"/>
        </w:rPr>
      </w:pP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 w:rsidR="00B56FAE">
        <w:rPr>
          <w:rFonts w:ascii="HGSｺﾞｼｯｸM" w:eastAsia="HGSｺﾞｼｯｸM" w:hint="eastAsia"/>
          <w:sz w:val="24"/>
          <w:szCs w:val="28"/>
        </w:rPr>
        <w:t>交付申請書</w:t>
      </w:r>
    </w:p>
    <w:p w14:paraId="4255B243" w14:textId="77777777" w:rsidR="00B56FAE" w:rsidRDefault="00B56FAE" w:rsidP="00B56FAE">
      <w:pPr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</w:t>
      </w:r>
    </w:p>
    <w:p w14:paraId="6CA4984B" w14:textId="5D8ACBF1" w:rsidR="00B56FAE" w:rsidRDefault="002F17C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一社）萩市観光協会長</w:t>
      </w:r>
      <w:r w:rsidR="00987169">
        <w:rPr>
          <w:rFonts w:ascii="HGSｺﾞｼｯｸM" w:eastAsia="HGSｺﾞｼｯｸM" w:hint="eastAsia"/>
          <w:sz w:val="24"/>
          <w:szCs w:val="28"/>
        </w:rPr>
        <w:t xml:space="preserve">　宛</w:t>
      </w:r>
    </w:p>
    <w:p w14:paraId="01735AEE" w14:textId="77777777" w:rsidR="00B56FAE" w:rsidRDefault="00B56FAE" w:rsidP="00B56FAE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所在地　　　　　</w:t>
      </w:r>
      <w:r w:rsidR="00281AEB">
        <w:rPr>
          <w:rFonts w:ascii="HGSｺﾞｼｯｸM" w:eastAsia="HGSｺﾞｼｯｸM" w:hint="eastAsia"/>
          <w:sz w:val="24"/>
          <w:szCs w:val="28"/>
        </w:rPr>
        <w:t xml:space="preserve">　　</w:t>
      </w:r>
      <w:r>
        <w:rPr>
          <w:rFonts w:ascii="HGSｺﾞｼｯｸM" w:eastAsia="HGSｺﾞｼｯｸM" w:hint="eastAsia"/>
          <w:sz w:val="24"/>
          <w:szCs w:val="28"/>
        </w:rPr>
        <w:t xml:space="preserve">　　　　　　　　　　</w:t>
      </w:r>
    </w:p>
    <w:p w14:paraId="4173FC4E" w14:textId="77777777" w:rsidR="00B56FAE" w:rsidRDefault="00B56FAE" w:rsidP="00B56FAE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事業者等名　　　</w:t>
      </w:r>
      <w:r w:rsidR="00281AEB">
        <w:rPr>
          <w:rFonts w:ascii="HGSｺﾞｼｯｸM" w:eastAsia="HGSｺﾞｼｯｸM" w:hint="eastAsia"/>
          <w:sz w:val="24"/>
          <w:szCs w:val="28"/>
        </w:rPr>
        <w:t xml:space="preserve">　　</w:t>
      </w:r>
      <w:r>
        <w:rPr>
          <w:rFonts w:ascii="HGSｺﾞｼｯｸM" w:eastAsia="HGSｺﾞｼｯｸM" w:hint="eastAsia"/>
          <w:sz w:val="24"/>
          <w:szCs w:val="28"/>
        </w:rPr>
        <w:t xml:space="preserve">　　　　　　　　　　</w:t>
      </w:r>
    </w:p>
    <w:p w14:paraId="19A31DBF" w14:textId="77777777" w:rsidR="00B56FAE" w:rsidRDefault="00B56FAE" w:rsidP="00B56FAE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代表者職・氏名　</w:t>
      </w:r>
      <w:r w:rsidR="00281AEB">
        <w:rPr>
          <w:rFonts w:ascii="HGSｺﾞｼｯｸM" w:eastAsia="HGSｺﾞｼｯｸM" w:hint="eastAsia"/>
          <w:sz w:val="24"/>
          <w:szCs w:val="28"/>
        </w:rPr>
        <w:t xml:space="preserve">　　</w:t>
      </w:r>
      <w:r>
        <w:rPr>
          <w:rFonts w:ascii="HGSｺﾞｼｯｸM" w:eastAsia="HGSｺﾞｼｯｸM" w:hint="eastAsia"/>
          <w:sz w:val="24"/>
          <w:szCs w:val="28"/>
        </w:rPr>
        <w:t xml:space="preserve">　　　　　　　　　</w:t>
      </w:r>
      <w:r>
        <w:rPr>
          <w:rFonts w:ascii="ＭＳ 明朝" w:eastAsia="ＭＳ 明朝" w:hAnsi="ＭＳ 明朝" w:cs="ＭＳ 明朝" w:hint="eastAsia"/>
          <w:sz w:val="24"/>
          <w:szCs w:val="28"/>
        </w:rPr>
        <w:t>㊞</w:t>
      </w:r>
    </w:p>
    <w:p w14:paraId="21B8EC6C" w14:textId="77777777" w:rsidR="00B56FAE" w:rsidRDefault="00B56FAE" w:rsidP="00B56FAE">
      <w:pPr>
        <w:jc w:val="lef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 xml:space="preserve">　</w:t>
      </w:r>
    </w:p>
    <w:p w14:paraId="4E52C260" w14:textId="04653880" w:rsidR="00D74143" w:rsidRDefault="002F17C0" w:rsidP="00281AEB">
      <w:pPr>
        <w:ind w:firstLineChars="100" w:firstLine="240"/>
        <w:jc w:val="left"/>
        <w:rPr>
          <w:rFonts w:ascii="HGSｺﾞｼｯｸM" w:eastAsia="HGSｺﾞｼｯｸM"/>
          <w:sz w:val="24"/>
          <w:szCs w:val="28"/>
        </w:rPr>
      </w:pP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 w:rsidR="00D74143">
        <w:rPr>
          <w:rFonts w:ascii="HGSｺﾞｼｯｸM" w:eastAsia="HGSｺﾞｼｯｸM" w:hint="eastAsia"/>
          <w:sz w:val="24"/>
          <w:szCs w:val="28"/>
        </w:rPr>
        <w:t>交付要綱第４条の規定により、下記のとおり</w:t>
      </w:r>
      <w:r w:rsidR="00281AEB">
        <w:rPr>
          <w:rFonts w:ascii="HGSｺﾞｼｯｸM" w:eastAsia="HGSｺﾞｼｯｸM" w:hint="eastAsia"/>
          <w:sz w:val="24"/>
          <w:szCs w:val="28"/>
        </w:rPr>
        <w:t>補助</w:t>
      </w:r>
      <w:r w:rsidR="00D74143">
        <w:rPr>
          <w:rFonts w:ascii="HGSｺﾞｼｯｸM" w:eastAsia="HGSｺﾞｼｯｸM" w:hint="eastAsia"/>
          <w:sz w:val="24"/>
          <w:szCs w:val="28"/>
        </w:rPr>
        <w:t>金の交付を申請します。</w:t>
      </w:r>
    </w:p>
    <w:p w14:paraId="57F7C03B" w14:textId="77777777" w:rsidR="00D74143" w:rsidRPr="00281AEB" w:rsidRDefault="00D74143" w:rsidP="00281AEB">
      <w:pPr>
        <w:pStyle w:val="a3"/>
        <w:rPr>
          <w:sz w:val="32"/>
          <w:szCs w:val="36"/>
        </w:rPr>
      </w:pPr>
      <w:r>
        <w:rPr>
          <w:rFonts w:hint="eastAsia"/>
        </w:rPr>
        <w:t>記</w:t>
      </w:r>
    </w:p>
    <w:p w14:paraId="56966BBA" w14:textId="77777777" w:rsidR="00D74143" w:rsidRDefault="00D74143" w:rsidP="00D74143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74143" w14:paraId="64738EEC" w14:textId="77777777" w:rsidTr="00D74143">
        <w:trPr>
          <w:trHeight w:val="711"/>
        </w:trPr>
        <w:tc>
          <w:tcPr>
            <w:tcW w:w="9736" w:type="dxa"/>
            <w:vAlign w:val="center"/>
          </w:tcPr>
          <w:p w14:paraId="63AFA5AB" w14:textId="77777777" w:rsidR="00D74143" w:rsidRDefault="00D74143" w:rsidP="00D74143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</w:tbl>
    <w:p w14:paraId="0E37D2DA" w14:textId="3C0141C5" w:rsidR="00D74143" w:rsidRDefault="00D74143" w:rsidP="00281AEB">
      <w:pPr>
        <w:rPr>
          <w:rFonts w:ascii="HGSｺﾞｼｯｸM" w:eastAsia="HGSｺﾞｼｯｸM"/>
          <w:sz w:val="24"/>
          <w:szCs w:val="28"/>
        </w:rPr>
      </w:pPr>
    </w:p>
    <w:p w14:paraId="3D573809" w14:textId="7C2BA905" w:rsidR="00C65BC0" w:rsidRDefault="00C65BC0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２．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5"/>
        <w:gridCol w:w="8271"/>
      </w:tblGrid>
      <w:tr w:rsidR="00C86FF4" w14:paraId="0055CEDC" w14:textId="77777777" w:rsidTr="0095728B"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2787492" w14:textId="28DF886A" w:rsidR="00C86FF4" w:rsidRDefault="00C86FF4" w:rsidP="00C86FF4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ターゲット</w:t>
            </w:r>
          </w:p>
        </w:tc>
        <w:tc>
          <w:tcPr>
            <w:tcW w:w="8271" w:type="dxa"/>
          </w:tcPr>
          <w:p w14:paraId="4CA3280A" w14:textId="77777777" w:rsidR="00C86FF4" w:rsidRDefault="00C86FF4" w:rsidP="00C86FF4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□ </w:t>
            </w:r>
            <w:r w:rsidRPr="00003E47">
              <w:rPr>
                <w:rFonts w:ascii="HGSｺﾞｼｯｸM" w:eastAsia="HGSｺﾞｼｯｸM" w:hint="eastAsia"/>
                <w:sz w:val="24"/>
                <w:szCs w:val="28"/>
              </w:rPr>
              <w:t>国内の女性観光客（</w:t>
            </w:r>
            <w:r w:rsidRPr="00003E47">
              <w:rPr>
                <w:rFonts w:ascii="HGSｺﾞｼｯｸM" w:eastAsia="HGSｺﾞｼｯｸM"/>
                <w:sz w:val="24"/>
                <w:szCs w:val="28"/>
              </w:rPr>
              <w:t xml:space="preserve"> ３０代～４０代）</w:t>
            </w:r>
          </w:p>
          <w:p w14:paraId="2A43F15C" w14:textId="0B2D9AB4" w:rsidR="00C86FF4" w:rsidRDefault="00C86FF4" w:rsidP="00C86FF4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□ </w:t>
            </w:r>
            <w:r w:rsidRPr="00003E47">
              <w:rPr>
                <w:rFonts w:ascii="HGSｺﾞｼｯｸM" w:eastAsia="HGSｺﾞｼｯｸM" w:hint="eastAsia"/>
                <w:sz w:val="24"/>
                <w:szCs w:val="28"/>
              </w:rPr>
              <w:t>米国、フランスを中心とした欧米豪からの訪日観光客</w:t>
            </w:r>
          </w:p>
          <w:p w14:paraId="621CA794" w14:textId="7D50F74A" w:rsidR="00C86FF4" w:rsidRP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□ その他（　　　　　　　　　　　　　　　　　）</w:t>
            </w:r>
          </w:p>
        </w:tc>
      </w:tr>
      <w:tr w:rsidR="00C86FF4" w14:paraId="5EF6F7F7" w14:textId="77777777" w:rsidTr="0095728B"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71A0FE3" w14:textId="77777777" w:rsidR="00C86FF4" w:rsidRDefault="00C86FF4" w:rsidP="00C86FF4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造成予定の</w:t>
            </w:r>
          </w:p>
          <w:p w14:paraId="76ED7C39" w14:textId="410733E1" w:rsidR="00C86FF4" w:rsidRDefault="00C86FF4" w:rsidP="00C86FF4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コンテンツ</w:t>
            </w:r>
          </w:p>
        </w:tc>
        <w:tc>
          <w:tcPr>
            <w:tcW w:w="8271" w:type="dxa"/>
          </w:tcPr>
          <w:p w14:paraId="103C6F05" w14:textId="3B4C2D4F" w:rsid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【コンテンツの概要】</w:t>
            </w:r>
          </w:p>
          <w:p w14:paraId="1EA66393" w14:textId="77777777" w:rsid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</w:p>
          <w:p w14:paraId="4E0D570F" w14:textId="583735F6" w:rsid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【販売価格】</w:t>
            </w:r>
          </w:p>
          <w:p w14:paraId="373DB538" w14:textId="77777777" w:rsid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</w:p>
          <w:p w14:paraId="13277355" w14:textId="5A33FE89" w:rsid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【販売方法】</w:t>
            </w:r>
          </w:p>
          <w:p w14:paraId="0FC3A0A8" w14:textId="555E0660" w:rsidR="00C86FF4" w:rsidRDefault="00C86FF4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86FF4" w14:paraId="34901706" w14:textId="77777777" w:rsidTr="0095728B">
        <w:trPr>
          <w:trHeight w:val="4278"/>
        </w:trPr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D7E5551" w14:textId="250E3C28" w:rsidR="00C86FF4" w:rsidRDefault="00C86FF4" w:rsidP="00C86FF4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事業全体の</w:t>
            </w:r>
          </w:p>
          <w:p w14:paraId="43939BA4" w14:textId="2EFF4C37" w:rsidR="00C86FF4" w:rsidRDefault="00C86FF4" w:rsidP="00C86FF4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内容</w:t>
            </w:r>
          </w:p>
        </w:tc>
        <w:tc>
          <w:tcPr>
            <w:tcW w:w="8271" w:type="dxa"/>
          </w:tcPr>
          <w:p w14:paraId="393490C7" w14:textId="77777777" w:rsidR="00C86FF4" w:rsidRDefault="0095728B" w:rsidP="00281AEB">
            <w:pPr>
              <w:rPr>
                <w:rFonts w:ascii="HGSｺﾞｼｯｸM" w:eastAsia="HGSｺﾞｼｯｸM"/>
                <w:sz w:val="18"/>
                <w:szCs w:val="20"/>
              </w:rPr>
            </w:pPr>
            <w:r w:rsidRPr="0095728B">
              <w:rPr>
                <w:rFonts w:ascii="HGSｺﾞｼｯｸM" w:eastAsia="HGSｺﾞｼｯｸM" w:hint="eastAsia"/>
                <w:sz w:val="18"/>
                <w:szCs w:val="20"/>
              </w:rPr>
              <w:t>※別紙にまとめる、参考資料を添付する等、必要に応じて分かりやすく記入してください。</w:t>
            </w:r>
          </w:p>
          <w:p w14:paraId="10C6C569" w14:textId="42039B51" w:rsidR="0095728B" w:rsidRPr="0095728B" w:rsidRDefault="0095728B" w:rsidP="0095728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</w:tbl>
    <w:p w14:paraId="68BAF0B0" w14:textId="0DF8D38B" w:rsidR="00C65BC0" w:rsidRDefault="00C65BC0" w:rsidP="00C65BC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３．事業実施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5"/>
        <w:gridCol w:w="7851"/>
      </w:tblGrid>
      <w:tr w:rsidR="00C65BC0" w14:paraId="0056AA19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0CA2C62" w14:textId="683BDB9C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6月</w:t>
            </w:r>
          </w:p>
        </w:tc>
        <w:tc>
          <w:tcPr>
            <w:tcW w:w="7851" w:type="dxa"/>
          </w:tcPr>
          <w:p w14:paraId="271589DD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37486817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7C82726" w14:textId="5B64E8C1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7月</w:t>
            </w:r>
          </w:p>
        </w:tc>
        <w:tc>
          <w:tcPr>
            <w:tcW w:w="7851" w:type="dxa"/>
          </w:tcPr>
          <w:p w14:paraId="74929AC5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333FF089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6FCE1564" w14:textId="49422255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8月</w:t>
            </w:r>
          </w:p>
        </w:tc>
        <w:tc>
          <w:tcPr>
            <w:tcW w:w="7851" w:type="dxa"/>
          </w:tcPr>
          <w:p w14:paraId="501791C4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2EF22E34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6FB7390" w14:textId="092BF824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9月</w:t>
            </w:r>
          </w:p>
        </w:tc>
        <w:tc>
          <w:tcPr>
            <w:tcW w:w="7851" w:type="dxa"/>
          </w:tcPr>
          <w:p w14:paraId="678D3334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2F0984F2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BE35257" w14:textId="76DB27B6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1</w:t>
            </w:r>
            <w:r>
              <w:rPr>
                <w:rFonts w:ascii="HGSｺﾞｼｯｸM" w:eastAsia="HGSｺﾞｼｯｸM"/>
                <w:sz w:val="24"/>
                <w:szCs w:val="28"/>
              </w:rPr>
              <w:t>0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月</w:t>
            </w:r>
          </w:p>
        </w:tc>
        <w:tc>
          <w:tcPr>
            <w:tcW w:w="7851" w:type="dxa"/>
          </w:tcPr>
          <w:p w14:paraId="7ADA9816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0D1B6C80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B3E029F" w14:textId="508F5884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1</w:t>
            </w:r>
            <w:r>
              <w:rPr>
                <w:rFonts w:ascii="HGSｺﾞｼｯｸM" w:eastAsia="HGSｺﾞｼｯｸM"/>
                <w:sz w:val="24"/>
                <w:szCs w:val="28"/>
              </w:rPr>
              <w:t>1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月</w:t>
            </w:r>
          </w:p>
        </w:tc>
        <w:tc>
          <w:tcPr>
            <w:tcW w:w="7851" w:type="dxa"/>
          </w:tcPr>
          <w:p w14:paraId="34F744E9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1C5955A8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01E1369" w14:textId="2643B345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1</w:t>
            </w:r>
            <w:r>
              <w:rPr>
                <w:rFonts w:ascii="HGSｺﾞｼｯｸM" w:eastAsia="HGSｺﾞｼｯｸM"/>
                <w:sz w:val="24"/>
                <w:szCs w:val="28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月</w:t>
            </w:r>
          </w:p>
        </w:tc>
        <w:tc>
          <w:tcPr>
            <w:tcW w:w="7851" w:type="dxa"/>
          </w:tcPr>
          <w:p w14:paraId="4CDB83BA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5A8D768F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809F746" w14:textId="0E412673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3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1月</w:t>
            </w:r>
          </w:p>
        </w:tc>
        <w:tc>
          <w:tcPr>
            <w:tcW w:w="7851" w:type="dxa"/>
          </w:tcPr>
          <w:p w14:paraId="015FFD85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1C548A07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2F2CAC9" w14:textId="746CCF15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</w:t>
            </w:r>
            <w:r>
              <w:rPr>
                <w:rFonts w:ascii="HGSｺﾞｼｯｸM" w:eastAsia="HGSｺﾞｼｯｸM"/>
                <w:sz w:val="24"/>
                <w:szCs w:val="28"/>
              </w:rPr>
              <w:t>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3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2月</w:t>
            </w:r>
          </w:p>
        </w:tc>
        <w:tc>
          <w:tcPr>
            <w:tcW w:w="7851" w:type="dxa"/>
          </w:tcPr>
          <w:p w14:paraId="375A3FF6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65BC0" w14:paraId="3CB2AD68" w14:textId="77777777" w:rsidTr="00FA4A18">
        <w:trPr>
          <w:trHeight w:val="102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ED8069D" w14:textId="0D515982" w:rsidR="00C65BC0" w:rsidRDefault="00C65BC0" w:rsidP="00C65BC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202</w:t>
            </w:r>
            <w:r w:rsidR="005C302C">
              <w:rPr>
                <w:rFonts w:ascii="HGSｺﾞｼｯｸM" w:eastAsia="HGSｺﾞｼｯｸM"/>
                <w:sz w:val="24"/>
                <w:szCs w:val="28"/>
              </w:rPr>
              <w:t>3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年3月</w:t>
            </w:r>
          </w:p>
        </w:tc>
        <w:tc>
          <w:tcPr>
            <w:tcW w:w="7851" w:type="dxa"/>
          </w:tcPr>
          <w:p w14:paraId="5082959E" w14:textId="77777777" w:rsidR="00C65BC0" w:rsidRDefault="00C65BC0" w:rsidP="00FA4A18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</w:tbl>
    <w:p w14:paraId="7CD433B6" w14:textId="5173032F" w:rsidR="00C65BC0" w:rsidRDefault="00C65BC0" w:rsidP="00C65BC0">
      <w:pPr>
        <w:rPr>
          <w:rFonts w:ascii="HGSｺﾞｼｯｸM" w:eastAsia="HGSｺﾞｼｯｸM"/>
          <w:sz w:val="24"/>
          <w:szCs w:val="28"/>
        </w:rPr>
      </w:pPr>
    </w:p>
    <w:p w14:paraId="444DF2EC" w14:textId="77777777" w:rsidR="00C65BC0" w:rsidRDefault="00C65BC0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</w:p>
    <w:p w14:paraId="40D99569" w14:textId="66B08F77" w:rsidR="00C65BC0" w:rsidRDefault="00C65BC0" w:rsidP="00C65BC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４．補助金交付申請額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C65BC0" w14:paraId="341B871C" w14:textId="77777777" w:rsidTr="00FC18B0">
        <w:trPr>
          <w:trHeight w:val="51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645BEFF" w14:textId="77777777" w:rsidR="00C65BC0" w:rsidRPr="00D74143" w:rsidRDefault="00C65BC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１）補助事業に要する経費（税込）</w:t>
            </w:r>
          </w:p>
        </w:tc>
        <w:tc>
          <w:tcPr>
            <w:tcW w:w="4868" w:type="dxa"/>
            <w:vAlign w:val="center"/>
          </w:tcPr>
          <w:p w14:paraId="6CBD4561" w14:textId="77777777" w:rsidR="00C65BC0" w:rsidRDefault="00C65BC0" w:rsidP="00FC18B0">
            <w:pPr>
              <w:ind w:right="960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  <w:tr w:rsidR="00C65BC0" w14:paraId="1DE01D63" w14:textId="77777777" w:rsidTr="00FC18B0">
        <w:trPr>
          <w:trHeight w:val="51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F1B142A" w14:textId="77777777" w:rsidR="00C65BC0" w:rsidRPr="00D74143" w:rsidRDefault="00C65BC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２）補助対象経費（税抜）</w:t>
            </w:r>
          </w:p>
        </w:tc>
        <w:tc>
          <w:tcPr>
            <w:tcW w:w="4868" w:type="dxa"/>
            <w:vAlign w:val="center"/>
          </w:tcPr>
          <w:p w14:paraId="6CE164AC" w14:textId="77777777" w:rsidR="00C65BC0" w:rsidRDefault="00C65BC0" w:rsidP="00FC18B0">
            <w:pPr>
              <w:wordWrap w:val="0"/>
              <w:ind w:right="1200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  <w:tr w:rsidR="00C65BC0" w14:paraId="2478F23B" w14:textId="77777777" w:rsidTr="00FC18B0">
        <w:trPr>
          <w:trHeight w:val="51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9D41F07" w14:textId="77777777" w:rsidR="00C65BC0" w:rsidRPr="00D74143" w:rsidRDefault="00C65BC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３）補助金交付申請額</w:t>
            </w:r>
          </w:p>
        </w:tc>
        <w:tc>
          <w:tcPr>
            <w:tcW w:w="4868" w:type="dxa"/>
            <w:vAlign w:val="center"/>
          </w:tcPr>
          <w:p w14:paraId="19B73500" w14:textId="77777777" w:rsidR="00C65BC0" w:rsidRDefault="00C65BC0" w:rsidP="00FC18B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  <w:tr w:rsidR="00C65BC0" w14:paraId="4A027454" w14:textId="77777777" w:rsidTr="00FC18B0">
        <w:trPr>
          <w:trHeight w:val="51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F1F3CCE" w14:textId="6FCCF02E" w:rsidR="00C65BC0" w:rsidRDefault="00C65BC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４）自己資金</w:t>
            </w:r>
          </w:p>
        </w:tc>
        <w:tc>
          <w:tcPr>
            <w:tcW w:w="4868" w:type="dxa"/>
            <w:vAlign w:val="center"/>
          </w:tcPr>
          <w:p w14:paraId="5C6C83A0" w14:textId="3B0089A4" w:rsidR="00C65BC0" w:rsidRDefault="00C65BC0" w:rsidP="00FC18B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</w:tbl>
    <w:p w14:paraId="5E9F76B8" w14:textId="3AED00D2" w:rsidR="00C65BC0" w:rsidRDefault="00C65BC0" w:rsidP="00281AEB">
      <w:pPr>
        <w:rPr>
          <w:rFonts w:ascii="HGSｺﾞｼｯｸM" w:eastAsia="HGSｺﾞｼｯｸM"/>
          <w:sz w:val="24"/>
          <w:szCs w:val="28"/>
        </w:rPr>
      </w:pPr>
    </w:p>
    <w:p w14:paraId="3145507B" w14:textId="73734121" w:rsidR="00C65BC0" w:rsidRDefault="00C65BC0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５．事業経費内訳</w:t>
      </w:r>
      <w:r w:rsidR="00E93148">
        <w:rPr>
          <w:rFonts w:ascii="HGSｺﾞｼｯｸM" w:eastAsia="HGSｺﾞｼｯｸM" w:hint="eastAsia"/>
          <w:sz w:val="24"/>
          <w:szCs w:val="28"/>
        </w:rPr>
        <w:t xml:space="preserve">　　　　　　　　　　　　　　　　　　　　　　　　　　　（単位：円）</w:t>
      </w:r>
    </w:p>
    <w:tbl>
      <w:tblPr>
        <w:tblStyle w:val="a7"/>
        <w:tblW w:w="9760" w:type="dxa"/>
        <w:tblLook w:val="04A0" w:firstRow="1" w:lastRow="0" w:firstColumn="1" w:lastColumn="0" w:noHBand="0" w:noVBand="1"/>
      </w:tblPr>
      <w:tblGrid>
        <w:gridCol w:w="1822"/>
        <w:gridCol w:w="3942"/>
        <w:gridCol w:w="1998"/>
        <w:gridCol w:w="1998"/>
      </w:tblGrid>
      <w:tr w:rsidR="00E93148" w:rsidRPr="00B432B7" w14:paraId="6C35AA48" w14:textId="77777777" w:rsidTr="00E93148">
        <w:trPr>
          <w:trHeight w:val="730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092019C" w14:textId="382A24BC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科　目 </w:t>
            </w:r>
            <w:r w:rsidRPr="00C65BC0">
              <w:rPr>
                <w:rFonts w:ascii="HGSｺﾞｼｯｸM" w:eastAsia="HGSｺﾞｼｯｸM" w:hint="eastAsia"/>
                <w:sz w:val="22"/>
              </w:rPr>
              <w:t>*</w:t>
            </w:r>
            <w:r w:rsidRPr="00C65BC0">
              <w:rPr>
                <w:rFonts w:ascii="HGSｺﾞｼｯｸM" w:eastAsia="HGSｺﾞｼｯｸM"/>
                <w:sz w:val="22"/>
              </w:rPr>
              <w:t>1</w:t>
            </w: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1AF6B7FA" w14:textId="3B371B95" w:rsidR="00E93148" w:rsidRPr="00B432B7" w:rsidRDefault="00E93148" w:rsidP="00E931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内容・</w:t>
            </w:r>
            <w:r w:rsidRPr="00B432B7">
              <w:rPr>
                <w:rFonts w:ascii="HGSｺﾞｼｯｸM" w:eastAsia="HGSｺﾞｼｯｸM" w:hint="eastAsia"/>
                <w:sz w:val="22"/>
              </w:rPr>
              <w:t>数量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D6CC65D" w14:textId="77777777" w:rsidR="00E93148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金　額</w:t>
            </w:r>
          </w:p>
          <w:p w14:paraId="4C547A5D" w14:textId="0955E90E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税込）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B6E6589" w14:textId="77777777" w:rsidR="00E93148" w:rsidRDefault="00E93148" w:rsidP="00E931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補助対象経費</w:t>
            </w:r>
          </w:p>
          <w:p w14:paraId="5FE72091" w14:textId="66A6F397" w:rsidR="00E93148" w:rsidRPr="00B432B7" w:rsidRDefault="00E93148" w:rsidP="00E931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税抜）</w:t>
            </w:r>
          </w:p>
        </w:tc>
      </w:tr>
      <w:tr w:rsidR="00E93148" w:rsidRPr="00B432B7" w14:paraId="03051FB5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0D89F151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4E38E7F7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FFB78E1" w14:textId="569932A6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D594260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5E5A97BE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769E1241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2991175A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92F4DF7" w14:textId="7827CA84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16CEBB00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519641AE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547C31D5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41BC5BB9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B90A21A" w14:textId="3E3992AA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6A7A499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29BC46C9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0C6290A6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111AA7BD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C53DB04" w14:textId="7217AB7C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805F075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6D10BEDB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36F44ECF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46B03F62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580211B" w14:textId="46A1C285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F82F4B5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45A6CFBE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124E95D3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6BD68987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06703FE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B10FC2B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24AF565B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66D7DD4D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0251BA01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1459627A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42398F2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38401420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28CD0B28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5D31BE1E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85774C4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E276450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641FCAEE" w14:textId="77777777" w:rsidTr="00313160">
        <w:trPr>
          <w:trHeight w:val="510"/>
        </w:trPr>
        <w:tc>
          <w:tcPr>
            <w:tcW w:w="5764" w:type="dxa"/>
            <w:gridSpan w:val="2"/>
            <w:shd w:val="clear" w:color="auto" w:fill="D9D9D9" w:themeFill="background1" w:themeFillShade="D9"/>
            <w:vAlign w:val="center"/>
          </w:tcPr>
          <w:p w14:paraId="3101895D" w14:textId="4ECA322A" w:rsidR="00E93148" w:rsidRPr="00B432B7" w:rsidRDefault="00E93148" w:rsidP="00E931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合　計</w:t>
            </w:r>
          </w:p>
        </w:tc>
        <w:tc>
          <w:tcPr>
            <w:tcW w:w="1998" w:type="dxa"/>
            <w:vAlign w:val="center"/>
          </w:tcPr>
          <w:p w14:paraId="39607804" w14:textId="4B87BA43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4E9091F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</w:tbl>
    <w:p w14:paraId="5598A134" w14:textId="3173F01B" w:rsidR="00E93148" w:rsidRDefault="00E93148" w:rsidP="00281AEB">
      <w:pPr>
        <w:rPr>
          <w:rFonts w:ascii="HGSｺﾞｼｯｸM" w:eastAsia="HGSｺﾞｼｯｸM"/>
          <w:sz w:val="22"/>
          <w:szCs w:val="24"/>
        </w:rPr>
      </w:pPr>
      <w:r w:rsidRPr="00E93148">
        <w:rPr>
          <w:rFonts w:ascii="HGSｺﾞｼｯｸM" w:eastAsia="HGSｺﾞｼｯｸM" w:hint="eastAsia"/>
          <w:sz w:val="22"/>
          <w:szCs w:val="24"/>
        </w:rPr>
        <w:t>*</w:t>
      </w:r>
      <w:r w:rsidRPr="00E93148">
        <w:rPr>
          <w:rFonts w:ascii="HGSｺﾞｼｯｸM" w:eastAsia="HGSｺﾞｼｯｸM"/>
          <w:sz w:val="22"/>
          <w:szCs w:val="24"/>
        </w:rPr>
        <w:t>1</w:t>
      </w:r>
      <w:r w:rsidRPr="00E93148">
        <w:rPr>
          <w:rFonts w:ascii="HGSｺﾞｼｯｸM" w:eastAsia="HGSｺﾞｼｯｸM" w:hint="eastAsia"/>
          <w:sz w:val="22"/>
          <w:szCs w:val="24"/>
        </w:rPr>
        <w:t>…補助金交付要綱別表の補助対象経費に記載されている「科目」の区分を記載してください。</w:t>
      </w:r>
    </w:p>
    <w:p w14:paraId="47CF1160" w14:textId="6DDA7A58" w:rsidR="00E93148" w:rsidRDefault="00E93148" w:rsidP="00281AEB">
      <w:pPr>
        <w:rPr>
          <w:rFonts w:ascii="HGSｺﾞｼｯｸM" w:eastAsia="HGSｺﾞｼｯｸM"/>
          <w:sz w:val="24"/>
          <w:szCs w:val="28"/>
        </w:rPr>
      </w:pPr>
    </w:p>
    <w:p w14:paraId="71948670" w14:textId="03B19A2C" w:rsidR="00E93148" w:rsidRDefault="00E93148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６．添付書類</w:t>
      </w:r>
    </w:p>
    <w:p w14:paraId="4F744819" w14:textId="5115A373" w:rsidR="00E93148" w:rsidRDefault="00E93148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□定款等、申請者の概要が分かる書類</w:t>
      </w:r>
    </w:p>
    <w:p w14:paraId="5C479053" w14:textId="36C9E75A" w:rsidR="00E93148" w:rsidRDefault="00E93148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□事業経費に記載する金額の根拠となる見積書等</w:t>
      </w:r>
    </w:p>
    <w:p w14:paraId="0C331EB8" w14:textId="7ABD36BE" w:rsidR="00E93148" w:rsidRDefault="00E93148" w:rsidP="00281AEB">
      <w:pPr>
        <w:rPr>
          <w:rFonts w:ascii="HGSｺﾞｼｯｸM" w:eastAsia="HGSｺﾞｼｯｸM"/>
          <w:sz w:val="24"/>
          <w:szCs w:val="28"/>
        </w:rPr>
      </w:pPr>
    </w:p>
    <w:p w14:paraId="5DB56670" w14:textId="7C7DDDC4" w:rsidR="00281AEB" w:rsidRDefault="00E93148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７</w:t>
      </w:r>
      <w:r w:rsidR="00281AEB">
        <w:rPr>
          <w:rFonts w:ascii="HGSｺﾞｼｯｸM" w:eastAsia="HGSｺﾞｼｯｸM" w:hint="eastAsia"/>
          <w:sz w:val="24"/>
          <w:szCs w:val="28"/>
        </w:rPr>
        <w:t>．連絡窓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5"/>
        <w:gridCol w:w="7851"/>
      </w:tblGrid>
      <w:tr w:rsidR="00281AEB" w14:paraId="66CFDD6A" w14:textId="77777777" w:rsidTr="006874D7">
        <w:trPr>
          <w:trHeight w:val="598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327CC41" w14:textId="77777777" w:rsidR="00281AEB" w:rsidRDefault="00281AEB" w:rsidP="00281AEB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担当者</w:t>
            </w:r>
          </w:p>
        </w:tc>
        <w:tc>
          <w:tcPr>
            <w:tcW w:w="7851" w:type="dxa"/>
            <w:vAlign w:val="center"/>
          </w:tcPr>
          <w:p w14:paraId="78D38CDC" w14:textId="77777777" w:rsidR="00281AEB" w:rsidRDefault="00281AEB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役職（　　　　　　　　）　氏名（　　　　　　　　　　　　）</w:t>
            </w:r>
          </w:p>
        </w:tc>
      </w:tr>
      <w:tr w:rsidR="00281AEB" w14:paraId="7221D685" w14:textId="77777777" w:rsidTr="006874D7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F6E1156" w14:textId="77777777" w:rsidR="00281AEB" w:rsidRDefault="00281AEB" w:rsidP="00281AEB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担当者連絡先</w:t>
            </w:r>
          </w:p>
        </w:tc>
        <w:tc>
          <w:tcPr>
            <w:tcW w:w="7851" w:type="dxa"/>
            <w:vAlign w:val="center"/>
          </w:tcPr>
          <w:p w14:paraId="4C9BE450" w14:textId="6F274EB9" w:rsidR="00281AEB" w:rsidRDefault="00FA4A18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住　　所：</w:t>
            </w:r>
            <w:r w:rsidR="00281AEB">
              <w:rPr>
                <w:rFonts w:ascii="HGSｺﾞｼｯｸM" w:eastAsia="HGSｺﾞｼｯｸM" w:hint="eastAsia"/>
                <w:sz w:val="24"/>
                <w:szCs w:val="28"/>
              </w:rPr>
              <w:t>〒</w:t>
            </w:r>
          </w:p>
          <w:p w14:paraId="1392A343" w14:textId="22273672" w:rsidR="00281AEB" w:rsidRDefault="00281AEB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</w:p>
          <w:p w14:paraId="7B8DFEC7" w14:textId="77777777" w:rsidR="00281AEB" w:rsidRDefault="00281AEB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電話番号：</w:t>
            </w:r>
          </w:p>
          <w:p w14:paraId="11741667" w14:textId="77777777" w:rsidR="00281AEB" w:rsidRDefault="00281AEB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FAX番号：</w:t>
            </w:r>
          </w:p>
          <w:p w14:paraId="2D8C1582" w14:textId="77777777" w:rsidR="00281AEB" w:rsidRDefault="00281AEB" w:rsidP="00281AEB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E</w:t>
            </w:r>
            <w:r>
              <w:rPr>
                <w:rFonts w:ascii="HGSｺﾞｼｯｸM" w:eastAsia="HGSｺﾞｼｯｸM"/>
                <w:sz w:val="24"/>
                <w:szCs w:val="28"/>
              </w:rPr>
              <w:t>-mail</w:t>
            </w:r>
            <w:r>
              <w:rPr>
                <w:rFonts w:ascii="HGSｺﾞｼｯｸM" w:eastAsia="HGSｺﾞｼｯｸM" w:hint="eastAsia"/>
                <w:sz w:val="24"/>
                <w:szCs w:val="28"/>
              </w:rPr>
              <w:t>アドレス：</w:t>
            </w:r>
          </w:p>
        </w:tc>
      </w:tr>
    </w:tbl>
    <w:p w14:paraId="172F924C" w14:textId="2B781584" w:rsidR="00281AEB" w:rsidRDefault="00281AEB" w:rsidP="00CB7FFD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※申請内容について照会</w:t>
      </w:r>
      <w:r w:rsidR="00E93148">
        <w:rPr>
          <w:rFonts w:ascii="HGSｺﾞｼｯｸM" w:eastAsia="HGSｺﾞｼｯｸM" w:hint="eastAsia"/>
          <w:sz w:val="24"/>
          <w:szCs w:val="28"/>
        </w:rPr>
        <w:t>する</w:t>
      </w:r>
      <w:r>
        <w:rPr>
          <w:rFonts w:ascii="HGSｺﾞｼｯｸM" w:eastAsia="HGSｺﾞｼｯｸM" w:hint="eastAsia"/>
          <w:sz w:val="24"/>
          <w:szCs w:val="28"/>
        </w:rPr>
        <w:t>場合がありますので、提出書類は写しを保管してください。</w:t>
      </w:r>
    </w:p>
    <w:p w14:paraId="170C2954" w14:textId="77777777" w:rsidR="00281AEB" w:rsidRDefault="00281AEB" w:rsidP="003A4AFF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  <w:r>
        <w:rPr>
          <w:rFonts w:ascii="HGSｺﾞｼｯｸM" w:eastAsia="HGSｺﾞｼｯｸM" w:hint="eastAsia"/>
          <w:sz w:val="24"/>
          <w:szCs w:val="28"/>
        </w:rPr>
        <w:lastRenderedPageBreak/>
        <w:t>様式第２号（第６条関係）</w:t>
      </w:r>
    </w:p>
    <w:p w14:paraId="489A4C70" w14:textId="77777777" w:rsidR="00281AEB" w:rsidRDefault="00281AEB" w:rsidP="00281AEB">
      <w:pPr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</w:t>
      </w:r>
    </w:p>
    <w:p w14:paraId="6273451E" w14:textId="42CFAA40" w:rsidR="00281AEB" w:rsidRDefault="002F17C0" w:rsidP="00281AEB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一社）萩市観光協会長</w:t>
      </w:r>
      <w:r w:rsidR="00987169">
        <w:rPr>
          <w:rFonts w:ascii="HGSｺﾞｼｯｸM" w:eastAsia="HGSｺﾞｼｯｸM" w:hint="eastAsia"/>
          <w:sz w:val="24"/>
          <w:szCs w:val="28"/>
        </w:rPr>
        <w:t xml:space="preserve">　宛</w:t>
      </w:r>
    </w:p>
    <w:p w14:paraId="7B2F8755" w14:textId="77777777" w:rsidR="00281AEB" w:rsidRDefault="00281AEB" w:rsidP="00281AEB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所在地　　　　　　　　　　　　　　　　　</w:t>
      </w:r>
    </w:p>
    <w:p w14:paraId="6967B63F" w14:textId="77777777" w:rsidR="00281AEB" w:rsidRDefault="00281AEB" w:rsidP="00281AEB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事業者等名　　　　　　　　　　　　　　　</w:t>
      </w:r>
    </w:p>
    <w:p w14:paraId="4AC77E28" w14:textId="77777777" w:rsidR="00281AEB" w:rsidRDefault="00281AEB" w:rsidP="00281AEB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代表者職・氏名　　　　　　　　　　　　</w:t>
      </w:r>
      <w:r>
        <w:rPr>
          <w:rFonts w:ascii="ＭＳ 明朝" w:eastAsia="ＭＳ 明朝" w:hAnsi="ＭＳ 明朝" w:cs="ＭＳ 明朝" w:hint="eastAsia"/>
          <w:sz w:val="24"/>
          <w:szCs w:val="28"/>
        </w:rPr>
        <w:t>㊞</w:t>
      </w:r>
    </w:p>
    <w:p w14:paraId="623F9441" w14:textId="77777777" w:rsidR="00281AEB" w:rsidRDefault="00281AEB" w:rsidP="00281AEB">
      <w:pPr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3C2765A5" w14:textId="3B682B8A" w:rsidR="00281AEB" w:rsidRDefault="00281AEB" w:rsidP="00281AEB">
      <w:pPr>
        <w:jc w:val="center"/>
        <w:rPr>
          <w:rFonts w:ascii="HGSｺﾞｼｯｸM" w:eastAsia="HGSｺﾞｼｯｸM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 xml:space="preserve">　</w:t>
      </w:r>
      <w:r w:rsidR="002F17C0"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>
        <w:rPr>
          <w:rFonts w:ascii="HGSｺﾞｼｯｸM" w:eastAsia="HGSｺﾞｼｯｸM" w:hint="eastAsia"/>
          <w:sz w:val="24"/>
          <w:szCs w:val="28"/>
        </w:rPr>
        <w:t>に係る</w:t>
      </w:r>
    </w:p>
    <w:p w14:paraId="4E733139" w14:textId="77777777" w:rsidR="00281AEB" w:rsidRDefault="00281AEB" w:rsidP="00281AEB">
      <w:pPr>
        <w:jc w:val="center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補助事業の内容（経費の配分）の変更承認申請書</w:t>
      </w:r>
    </w:p>
    <w:p w14:paraId="34344015" w14:textId="77777777" w:rsidR="00281AEB" w:rsidRPr="00281AEB" w:rsidRDefault="00281AEB" w:rsidP="00281AEB">
      <w:pPr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538B4071" w14:textId="37321C67" w:rsidR="00281AEB" w:rsidRPr="00281AEB" w:rsidRDefault="00281AEB" w:rsidP="00281AEB">
      <w:pPr>
        <w:ind w:firstLineChars="300" w:firstLine="720"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付け</w:t>
      </w:r>
      <w:r w:rsidR="004F4512">
        <w:rPr>
          <w:rFonts w:ascii="HGSｺﾞｼｯｸM" w:eastAsia="HGSｺﾞｼｯｸM" w:hint="eastAsia"/>
          <w:sz w:val="24"/>
          <w:szCs w:val="28"/>
        </w:rPr>
        <w:t>萩観協</w:t>
      </w:r>
      <w:r>
        <w:rPr>
          <w:rFonts w:ascii="HGSｺﾞｼｯｸM" w:eastAsia="HGSｺﾞｼｯｸM" w:hint="eastAsia"/>
          <w:sz w:val="24"/>
          <w:szCs w:val="28"/>
        </w:rPr>
        <w:t>第　　号で交付決定通知があった上記の補助事業の内容（経費の配分）を下記のとおり変更したいので、</w:t>
      </w:r>
      <w:r w:rsidR="002F17C0"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>
        <w:rPr>
          <w:rFonts w:ascii="HGSｺﾞｼｯｸM" w:eastAsia="HGSｺﾞｼｯｸM" w:hint="eastAsia"/>
          <w:sz w:val="24"/>
          <w:szCs w:val="28"/>
        </w:rPr>
        <w:t>交付要綱第６条第1項の規定により承認を申請します。</w:t>
      </w:r>
    </w:p>
    <w:p w14:paraId="20340E96" w14:textId="77777777" w:rsidR="00281AEB" w:rsidRDefault="00281AEB" w:rsidP="00281AEB">
      <w:pPr>
        <w:pStyle w:val="a3"/>
      </w:pPr>
    </w:p>
    <w:p w14:paraId="08205AAD" w14:textId="77777777" w:rsidR="00281AEB" w:rsidRPr="00281AEB" w:rsidRDefault="00281AEB" w:rsidP="00281AEB">
      <w:pPr>
        <w:pStyle w:val="a3"/>
        <w:rPr>
          <w:sz w:val="32"/>
          <w:szCs w:val="36"/>
        </w:rPr>
      </w:pPr>
      <w:r w:rsidRPr="00281AEB">
        <w:rPr>
          <w:rFonts w:hint="eastAsia"/>
        </w:rPr>
        <w:t>記</w:t>
      </w:r>
    </w:p>
    <w:p w14:paraId="5C434B94" w14:textId="77777777" w:rsidR="00281AEB" w:rsidRPr="00281AEB" w:rsidRDefault="00281AEB" w:rsidP="00281AEB">
      <w:pPr>
        <w:rPr>
          <w:rFonts w:ascii="HGSｺﾞｼｯｸM" w:eastAsia="HGSｺﾞｼｯｸM"/>
          <w:sz w:val="24"/>
          <w:szCs w:val="28"/>
        </w:rPr>
      </w:pPr>
    </w:p>
    <w:p w14:paraId="1CB75777" w14:textId="77777777" w:rsidR="00281AEB" w:rsidRPr="00281AEB" w:rsidRDefault="00281AEB" w:rsidP="00281AEB">
      <w:pPr>
        <w:rPr>
          <w:rFonts w:ascii="HGSｺﾞｼｯｸM" w:eastAsia="HGSｺﾞｼｯｸM"/>
          <w:sz w:val="24"/>
          <w:szCs w:val="28"/>
        </w:rPr>
      </w:pPr>
      <w:r w:rsidRPr="00281AEB">
        <w:rPr>
          <w:rFonts w:ascii="HGSｺﾞｼｯｸM" w:eastAsia="HGSｺﾞｼｯｸM" w:hint="eastAsia"/>
          <w:sz w:val="24"/>
          <w:szCs w:val="28"/>
        </w:rPr>
        <w:t>１．変更の理由</w:t>
      </w:r>
    </w:p>
    <w:p w14:paraId="40A33CE2" w14:textId="77777777" w:rsidR="00281AEB" w:rsidRPr="00281AEB" w:rsidRDefault="00281AEB" w:rsidP="00281AEB">
      <w:pPr>
        <w:rPr>
          <w:rFonts w:ascii="HGSｺﾞｼｯｸM" w:eastAsia="HGSｺﾞｼｯｸM"/>
          <w:sz w:val="24"/>
          <w:szCs w:val="28"/>
        </w:rPr>
      </w:pPr>
    </w:p>
    <w:p w14:paraId="51637CF9" w14:textId="77777777" w:rsidR="00281AEB" w:rsidRPr="00281AEB" w:rsidRDefault="00281AEB" w:rsidP="00281AEB">
      <w:pPr>
        <w:rPr>
          <w:rFonts w:ascii="HGSｺﾞｼｯｸM" w:eastAsia="HGSｺﾞｼｯｸM"/>
          <w:sz w:val="24"/>
          <w:szCs w:val="28"/>
        </w:rPr>
      </w:pPr>
    </w:p>
    <w:p w14:paraId="70BE323F" w14:textId="77777777" w:rsidR="00281AEB" w:rsidRPr="00281AEB" w:rsidRDefault="00281AEB" w:rsidP="00281AEB">
      <w:pPr>
        <w:rPr>
          <w:rFonts w:ascii="HGSｺﾞｼｯｸM" w:eastAsia="HGSｺﾞｼｯｸM"/>
          <w:sz w:val="24"/>
          <w:szCs w:val="28"/>
        </w:rPr>
      </w:pPr>
    </w:p>
    <w:p w14:paraId="4B9A9A44" w14:textId="77777777" w:rsidR="00281AEB" w:rsidRPr="00281AEB" w:rsidRDefault="00281AEB" w:rsidP="00281AEB">
      <w:pPr>
        <w:rPr>
          <w:rFonts w:ascii="HGSｺﾞｼｯｸM" w:eastAsia="HGSｺﾞｼｯｸM"/>
          <w:sz w:val="24"/>
          <w:szCs w:val="28"/>
        </w:rPr>
      </w:pPr>
      <w:r w:rsidRPr="00281AEB">
        <w:rPr>
          <w:rFonts w:ascii="HGSｺﾞｼｯｸM" w:eastAsia="HGSｺﾞｼｯｸM" w:hint="eastAsia"/>
          <w:sz w:val="24"/>
          <w:szCs w:val="28"/>
        </w:rPr>
        <w:t>２．変更の内容</w:t>
      </w:r>
    </w:p>
    <w:p w14:paraId="051CF474" w14:textId="77777777" w:rsidR="00281AEB" w:rsidRDefault="00281AEB" w:rsidP="00281AEB">
      <w:pPr>
        <w:rPr>
          <w:rFonts w:ascii="HGSｺﾞｼｯｸM" w:eastAsia="HGSｺﾞｼｯｸM"/>
          <w:sz w:val="24"/>
          <w:szCs w:val="28"/>
        </w:rPr>
      </w:pPr>
    </w:p>
    <w:p w14:paraId="42DAC023" w14:textId="77777777" w:rsidR="00281AEB" w:rsidRDefault="00281AEB" w:rsidP="00281AEB">
      <w:pPr>
        <w:rPr>
          <w:rFonts w:ascii="HGSｺﾞｼｯｸM" w:eastAsia="HGSｺﾞｼｯｸM"/>
          <w:sz w:val="24"/>
          <w:szCs w:val="28"/>
        </w:rPr>
      </w:pPr>
    </w:p>
    <w:p w14:paraId="5D09C8D1" w14:textId="3105C508" w:rsidR="00E93148" w:rsidRDefault="00E93148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</w:p>
    <w:p w14:paraId="429659D2" w14:textId="59D6E35B" w:rsidR="00E93148" w:rsidRDefault="00E93148" w:rsidP="00E93148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３．変更後の事業経費内訳　　　　　　　　　　　　　　　　　　　　　　　（単位：円）</w:t>
      </w:r>
    </w:p>
    <w:tbl>
      <w:tblPr>
        <w:tblStyle w:val="a7"/>
        <w:tblW w:w="9760" w:type="dxa"/>
        <w:tblLook w:val="04A0" w:firstRow="1" w:lastRow="0" w:firstColumn="1" w:lastColumn="0" w:noHBand="0" w:noVBand="1"/>
      </w:tblPr>
      <w:tblGrid>
        <w:gridCol w:w="1822"/>
        <w:gridCol w:w="3942"/>
        <w:gridCol w:w="1998"/>
        <w:gridCol w:w="1998"/>
      </w:tblGrid>
      <w:tr w:rsidR="00E93148" w:rsidRPr="00B432B7" w14:paraId="01E73BC6" w14:textId="77777777" w:rsidTr="00FC18B0">
        <w:trPr>
          <w:trHeight w:val="730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D00AF86" w14:textId="77777777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科　目 </w:t>
            </w:r>
            <w:r w:rsidRPr="00C65BC0">
              <w:rPr>
                <w:rFonts w:ascii="HGSｺﾞｼｯｸM" w:eastAsia="HGSｺﾞｼｯｸM" w:hint="eastAsia"/>
                <w:sz w:val="22"/>
              </w:rPr>
              <w:t>*</w:t>
            </w:r>
            <w:r w:rsidRPr="00C65BC0">
              <w:rPr>
                <w:rFonts w:ascii="HGSｺﾞｼｯｸM" w:eastAsia="HGSｺﾞｼｯｸM"/>
                <w:sz w:val="22"/>
              </w:rPr>
              <w:t>1</w:t>
            </w: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3E5A602D" w14:textId="77777777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内容・</w:t>
            </w:r>
            <w:r w:rsidRPr="00B432B7">
              <w:rPr>
                <w:rFonts w:ascii="HGSｺﾞｼｯｸM" w:eastAsia="HGSｺﾞｼｯｸM" w:hint="eastAsia"/>
                <w:sz w:val="22"/>
              </w:rPr>
              <w:t>数量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C28768A" w14:textId="77777777" w:rsidR="00E93148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金　額</w:t>
            </w:r>
          </w:p>
          <w:p w14:paraId="27585DF5" w14:textId="77777777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税込）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041940F9" w14:textId="77777777" w:rsidR="00E93148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補助対象経費</w:t>
            </w:r>
          </w:p>
          <w:p w14:paraId="57DE3013" w14:textId="77777777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税抜）</w:t>
            </w:r>
          </w:p>
        </w:tc>
      </w:tr>
      <w:tr w:rsidR="00E93148" w:rsidRPr="00B432B7" w14:paraId="6CDDCDF5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1EECB981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7A954189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B00140A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D0D936E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24667492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14331888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0740DBDF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E3FB1E8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C98FE74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4BCFD61F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0992C302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5E4FDF85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93EC935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8B9D291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37770994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7F564E1B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2CFF62C3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C7C9D8B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3B4BB02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486D8E5D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5DB19A56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017ABC59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C985369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AC4BC02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4AA1ACAE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1242CE96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27FC1A99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D952BB6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EBAAD93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018B5C53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336F25DA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4A0BF9EE" w14:textId="77777777" w:rsidR="00313160" w:rsidRPr="00B432B7" w:rsidRDefault="00313160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8800237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1E1E141" w14:textId="77777777" w:rsidR="00313160" w:rsidRPr="00B432B7" w:rsidRDefault="00313160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525C011A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6CB7420A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4D6D5A37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72ACF10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05685E9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6603D23F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2EA32AE6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44B174F9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6E14FDE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CC1E890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591FEBC3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3BA5B77E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5F7D393C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209922E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439D152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76270015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38A481CA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1A13F615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AD432FD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9B4BF99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7DC83120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513B2BFA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6612E385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DAF4D04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92A7B47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47208DC6" w14:textId="77777777" w:rsidTr="00313160">
        <w:trPr>
          <w:trHeight w:val="510"/>
        </w:trPr>
        <w:tc>
          <w:tcPr>
            <w:tcW w:w="1822" w:type="dxa"/>
            <w:vAlign w:val="center"/>
          </w:tcPr>
          <w:p w14:paraId="04118CC5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42" w:type="dxa"/>
            <w:vAlign w:val="center"/>
          </w:tcPr>
          <w:p w14:paraId="305203A9" w14:textId="77777777" w:rsidR="00E93148" w:rsidRPr="00B432B7" w:rsidRDefault="00E93148" w:rsidP="0031316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56336AC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A353AE0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E93148" w:rsidRPr="00B432B7" w14:paraId="67759625" w14:textId="77777777" w:rsidTr="00313160">
        <w:trPr>
          <w:trHeight w:val="510"/>
        </w:trPr>
        <w:tc>
          <w:tcPr>
            <w:tcW w:w="5764" w:type="dxa"/>
            <w:gridSpan w:val="2"/>
            <w:shd w:val="clear" w:color="auto" w:fill="D9D9D9" w:themeFill="background1" w:themeFillShade="D9"/>
            <w:vAlign w:val="center"/>
          </w:tcPr>
          <w:p w14:paraId="46EBBC12" w14:textId="77777777" w:rsidR="00E93148" w:rsidRPr="00B432B7" w:rsidRDefault="00E93148" w:rsidP="00FC18B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合　計</w:t>
            </w:r>
          </w:p>
        </w:tc>
        <w:tc>
          <w:tcPr>
            <w:tcW w:w="1998" w:type="dxa"/>
            <w:vAlign w:val="center"/>
          </w:tcPr>
          <w:p w14:paraId="5C9AE1E4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CD8E27C" w14:textId="77777777" w:rsidR="00E93148" w:rsidRPr="00B432B7" w:rsidRDefault="00E93148" w:rsidP="00313160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</w:tbl>
    <w:p w14:paraId="250E073F" w14:textId="77777777" w:rsidR="00E93148" w:rsidRDefault="00E93148" w:rsidP="00E93148">
      <w:pPr>
        <w:rPr>
          <w:rFonts w:ascii="HGSｺﾞｼｯｸM" w:eastAsia="HGSｺﾞｼｯｸM"/>
          <w:sz w:val="22"/>
          <w:szCs w:val="24"/>
        </w:rPr>
      </w:pPr>
      <w:r w:rsidRPr="00E93148">
        <w:rPr>
          <w:rFonts w:ascii="HGSｺﾞｼｯｸM" w:eastAsia="HGSｺﾞｼｯｸM" w:hint="eastAsia"/>
          <w:sz w:val="22"/>
          <w:szCs w:val="24"/>
        </w:rPr>
        <w:t>*</w:t>
      </w:r>
      <w:r w:rsidRPr="00E93148">
        <w:rPr>
          <w:rFonts w:ascii="HGSｺﾞｼｯｸM" w:eastAsia="HGSｺﾞｼｯｸM"/>
          <w:sz w:val="22"/>
          <w:szCs w:val="24"/>
        </w:rPr>
        <w:t>1</w:t>
      </w:r>
      <w:r w:rsidRPr="00E93148">
        <w:rPr>
          <w:rFonts w:ascii="HGSｺﾞｼｯｸM" w:eastAsia="HGSｺﾞｼｯｸM" w:hint="eastAsia"/>
          <w:sz w:val="22"/>
          <w:szCs w:val="24"/>
        </w:rPr>
        <w:t>…補助金交付要綱別表の補助対象経費に記載されている「科目」の区分を記載してください。</w:t>
      </w:r>
    </w:p>
    <w:p w14:paraId="2638D4C1" w14:textId="77777777" w:rsidR="00E93148" w:rsidRDefault="00E93148" w:rsidP="00E93148">
      <w:pPr>
        <w:rPr>
          <w:rFonts w:ascii="HGSｺﾞｼｯｸM" w:eastAsia="HGSｺﾞｼｯｸM"/>
          <w:sz w:val="24"/>
          <w:szCs w:val="28"/>
        </w:rPr>
      </w:pPr>
    </w:p>
    <w:p w14:paraId="6D46B3EC" w14:textId="0C028E8A" w:rsidR="00E93148" w:rsidRDefault="00313160" w:rsidP="00E93148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４</w:t>
      </w:r>
      <w:r w:rsidR="00E93148">
        <w:rPr>
          <w:rFonts w:ascii="HGSｺﾞｼｯｸM" w:eastAsia="HGSｺﾞｼｯｸM" w:hint="eastAsia"/>
          <w:sz w:val="24"/>
          <w:szCs w:val="28"/>
        </w:rPr>
        <w:t>．添付書類</w:t>
      </w:r>
    </w:p>
    <w:p w14:paraId="31B0A599" w14:textId="77777777" w:rsidR="00E93148" w:rsidRDefault="00E93148" w:rsidP="00E93148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□事業経費に記載する金額の根拠となる見積書等</w:t>
      </w:r>
    </w:p>
    <w:p w14:paraId="14A5759D" w14:textId="77777777" w:rsidR="002118F0" w:rsidRDefault="002118F0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</w:p>
    <w:p w14:paraId="2A9DD01E" w14:textId="77777777" w:rsidR="002118F0" w:rsidRDefault="002118F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様式第３号（第７条関係）</w:t>
      </w:r>
    </w:p>
    <w:p w14:paraId="0345DEB3" w14:textId="77777777" w:rsidR="002118F0" w:rsidRDefault="002118F0" w:rsidP="002118F0">
      <w:pPr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</w:t>
      </w:r>
    </w:p>
    <w:p w14:paraId="2A7D3DAA" w14:textId="07B3ED1B" w:rsidR="002118F0" w:rsidRDefault="002F17C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一社）萩市観光協会長</w:t>
      </w:r>
      <w:r w:rsidR="00987169">
        <w:rPr>
          <w:rFonts w:ascii="HGSｺﾞｼｯｸM" w:eastAsia="HGSｺﾞｼｯｸM" w:hint="eastAsia"/>
          <w:sz w:val="24"/>
          <w:szCs w:val="28"/>
        </w:rPr>
        <w:t xml:space="preserve">　宛</w:t>
      </w:r>
    </w:p>
    <w:p w14:paraId="21B364ED" w14:textId="77777777" w:rsidR="002118F0" w:rsidRDefault="002118F0" w:rsidP="002118F0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所在地　　　　　　　　　　　　　　　　　</w:t>
      </w:r>
    </w:p>
    <w:p w14:paraId="7A338B1F" w14:textId="77777777" w:rsidR="002118F0" w:rsidRDefault="002118F0" w:rsidP="002118F0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事業者等名　　　　　　　　　　　　　　　</w:t>
      </w:r>
    </w:p>
    <w:p w14:paraId="266D18DA" w14:textId="77777777" w:rsidR="002118F0" w:rsidRDefault="002118F0" w:rsidP="002118F0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代表者職・氏名　　　　　　　　　　　　</w:t>
      </w:r>
      <w:r>
        <w:rPr>
          <w:rFonts w:ascii="ＭＳ 明朝" w:eastAsia="ＭＳ 明朝" w:hAnsi="ＭＳ 明朝" w:cs="ＭＳ 明朝" w:hint="eastAsia"/>
          <w:sz w:val="24"/>
          <w:szCs w:val="28"/>
        </w:rPr>
        <w:t>㊞</w:t>
      </w:r>
    </w:p>
    <w:p w14:paraId="425F2EF3" w14:textId="77777777" w:rsidR="002118F0" w:rsidRDefault="002118F0" w:rsidP="002118F0">
      <w:pPr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5898EC41" w14:textId="76E58D9D" w:rsidR="002118F0" w:rsidRPr="00281AEB" w:rsidRDefault="002F17C0" w:rsidP="002118F0">
      <w:pPr>
        <w:jc w:val="center"/>
        <w:rPr>
          <w:rFonts w:ascii="ＭＳ 明朝" w:eastAsia="ＭＳ 明朝" w:hAnsi="ＭＳ 明朝" w:cs="ＭＳ 明朝"/>
          <w:sz w:val="24"/>
          <w:szCs w:val="28"/>
        </w:rPr>
      </w:pP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 w:rsidR="002118F0">
        <w:rPr>
          <w:rFonts w:ascii="HGSｺﾞｼｯｸM" w:eastAsia="HGSｺﾞｼｯｸM" w:hint="eastAsia"/>
          <w:sz w:val="24"/>
          <w:szCs w:val="28"/>
        </w:rPr>
        <w:t>に係る補助事業の中止（廃止）承認申請書</w:t>
      </w:r>
    </w:p>
    <w:p w14:paraId="7DAC5A7E" w14:textId="77777777" w:rsidR="002118F0" w:rsidRDefault="002118F0" w:rsidP="002118F0">
      <w:pPr>
        <w:ind w:firstLineChars="300" w:firstLine="720"/>
        <w:jc w:val="left"/>
        <w:rPr>
          <w:rFonts w:ascii="HGSｺﾞｼｯｸM" w:eastAsia="HGSｺﾞｼｯｸM"/>
          <w:sz w:val="24"/>
          <w:szCs w:val="28"/>
        </w:rPr>
      </w:pPr>
    </w:p>
    <w:p w14:paraId="58188EA8" w14:textId="340D10FB" w:rsidR="002118F0" w:rsidRPr="00281AEB" w:rsidRDefault="002118F0" w:rsidP="002118F0">
      <w:pPr>
        <w:ind w:firstLineChars="300" w:firstLine="720"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付け</w:t>
      </w:r>
      <w:r w:rsidR="004F4512">
        <w:rPr>
          <w:rFonts w:ascii="HGSｺﾞｼｯｸM" w:eastAsia="HGSｺﾞｼｯｸM" w:hint="eastAsia"/>
          <w:sz w:val="24"/>
          <w:szCs w:val="28"/>
        </w:rPr>
        <w:t>萩観協</w:t>
      </w:r>
      <w:r>
        <w:rPr>
          <w:rFonts w:ascii="HGSｺﾞｼｯｸM" w:eastAsia="HGSｺﾞｼｯｸM" w:hint="eastAsia"/>
          <w:sz w:val="24"/>
          <w:szCs w:val="28"/>
        </w:rPr>
        <w:t>第　　号で交付決定通知があった上記の補助事業を下記のとおり中止（廃止）したいので、</w:t>
      </w:r>
      <w:r w:rsidR="002F17C0"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>
        <w:rPr>
          <w:rFonts w:ascii="HGSｺﾞｼｯｸM" w:eastAsia="HGSｺﾞｼｯｸM" w:hint="eastAsia"/>
          <w:sz w:val="24"/>
          <w:szCs w:val="28"/>
        </w:rPr>
        <w:t>交付要綱第７条第1項の規定により承認を申請します。</w:t>
      </w:r>
    </w:p>
    <w:p w14:paraId="412598AD" w14:textId="77777777" w:rsidR="002118F0" w:rsidRDefault="002118F0" w:rsidP="002118F0">
      <w:pPr>
        <w:pStyle w:val="a3"/>
      </w:pPr>
    </w:p>
    <w:p w14:paraId="5A5EEFED" w14:textId="77777777" w:rsidR="002118F0" w:rsidRPr="00281AEB" w:rsidRDefault="002118F0" w:rsidP="002118F0">
      <w:pPr>
        <w:pStyle w:val="a3"/>
        <w:rPr>
          <w:sz w:val="32"/>
          <w:szCs w:val="36"/>
        </w:rPr>
      </w:pPr>
      <w:r w:rsidRPr="00281AEB">
        <w:rPr>
          <w:rFonts w:hint="eastAsia"/>
        </w:rPr>
        <w:t>記</w:t>
      </w:r>
    </w:p>
    <w:p w14:paraId="07273117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0592F89B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１．中止（廃止）の理由</w:t>
      </w:r>
    </w:p>
    <w:p w14:paraId="7257FD17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349550B2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5F458186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0886C8C0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35D023C6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0CF93B59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506685B2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0823D8A1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２．中止の期間（廃止の時期）</w:t>
      </w:r>
    </w:p>
    <w:p w14:paraId="623A5F98" w14:textId="77777777" w:rsidR="002118F0" w:rsidRDefault="002118F0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</w:p>
    <w:p w14:paraId="74723284" w14:textId="77777777" w:rsidR="002118F0" w:rsidRDefault="002118F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様式第４号（第８条関係）</w:t>
      </w:r>
    </w:p>
    <w:p w14:paraId="5C08EC29" w14:textId="77777777" w:rsidR="002118F0" w:rsidRDefault="002118F0" w:rsidP="002118F0">
      <w:pPr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</w:t>
      </w:r>
    </w:p>
    <w:p w14:paraId="5D58C49F" w14:textId="694571F4" w:rsidR="002118F0" w:rsidRDefault="002F17C0" w:rsidP="00987169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一社）萩市観光協会長</w:t>
      </w:r>
      <w:r w:rsidR="00987169">
        <w:rPr>
          <w:rFonts w:ascii="HGSｺﾞｼｯｸM" w:eastAsia="HGSｺﾞｼｯｸM" w:hint="eastAsia"/>
          <w:sz w:val="24"/>
          <w:szCs w:val="28"/>
        </w:rPr>
        <w:t xml:space="preserve">　宛</w:t>
      </w:r>
    </w:p>
    <w:p w14:paraId="317BFEE6" w14:textId="77777777" w:rsidR="002118F0" w:rsidRDefault="002118F0" w:rsidP="002118F0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所在地　　　　　　　　　　　　　　　　　</w:t>
      </w:r>
    </w:p>
    <w:p w14:paraId="7CEE900C" w14:textId="77777777" w:rsidR="002118F0" w:rsidRDefault="002118F0" w:rsidP="002118F0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事業者等名　　　　　　　　　　　　　　　</w:t>
      </w:r>
    </w:p>
    <w:p w14:paraId="67191C09" w14:textId="77777777" w:rsidR="002118F0" w:rsidRDefault="002118F0" w:rsidP="002118F0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代表者職・氏名　　　　　　　　　　　　</w:t>
      </w:r>
      <w:r>
        <w:rPr>
          <w:rFonts w:ascii="ＭＳ 明朝" w:eastAsia="ＭＳ 明朝" w:hAnsi="ＭＳ 明朝" w:cs="ＭＳ 明朝" w:hint="eastAsia"/>
          <w:sz w:val="24"/>
          <w:szCs w:val="28"/>
        </w:rPr>
        <w:t>㊞</w:t>
      </w:r>
    </w:p>
    <w:p w14:paraId="495572E4" w14:textId="77777777" w:rsidR="002118F0" w:rsidRDefault="002118F0" w:rsidP="002118F0">
      <w:pPr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6E2564B3" w14:textId="5492462E" w:rsidR="002118F0" w:rsidRPr="00281AEB" w:rsidRDefault="002F17C0" w:rsidP="002118F0">
      <w:pPr>
        <w:jc w:val="center"/>
        <w:rPr>
          <w:rFonts w:ascii="ＭＳ 明朝" w:eastAsia="ＭＳ 明朝" w:hAnsi="ＭＳ 明朝" w:cs="ＭＳ 明朝"/>
          <w:sz w:val="24"/>
          <w:szCs w:val="28"/>
        </w:rPr>
      </w:pP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 w:rsidR="002118F0">
        <w:rPr>
          <w:rFonts w:ascii="HGSｺﾞｼｯｸM" w:eastAsia="HGSｺﾞｼｯｸM" w:hint="eastAsia"/>
          <w:sz w:val="24"/>
          <w:szCs w:val="28"/>
        </w:rPr>
        <w:t>に係る補助事業実績報告書</w:t>
      </w:r>
    </w:p>
    <w:p w14:paraId="2B9518FF" w14:textId="77777777" w:rsidR="002118F0" w:rsidRDefault="002118F0" w:rsidP="002118F0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11ECACC1" w14:textId="6CB15567" w:rsidR="002118F0" w:rsidRDefault="002118F0" w:rsidP="002118F0">
      <w:pPr>
        <w:ind w:leftChars="100" w:left="210"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付け</w:t>
      </w:r>
      <w:r w:rsidR="004F4512">
        <w:rPr>
          <w:rFonts w:ascii="HGSｺﾞｼｯｸM" w:eastAsia="HGSｺﾞｼｯｸM" w:hint="eastAsia"/>
          <w:sz w:val="24"/>
          <w:szCs w:val="28"/>
        </w:rPr>
        <w:t>萩観協</w:t>
      </w:r>
      <w:r>
        <w:rPr>
          <w:rFonts w:ascii="HGSｺﾞｼｯｸM" w:eastAsia="HGSｺﾞｼｯｸM" w:hint="eastAsia"/>
          <w:sz w:val="24"/>
          <w:szCs w:val="28"/>
        </w:rPr>
        <w:t>第　　号で交付決定通知があった上記の補助事業を　　年　　月　　日付けで完了しましたので、</w:t>
      </w:r>
      <w:r w:rsidR="002F17C0"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>
        <w:rPr>
          <w:rFonts w:ascii="HGSｺﾞｼｯｸM" w:eastAsia="HGSｺﾞｼｯｸM" w:hint="eastAsia"/>
          <w:sz w:val="24"/>
          <w:szCs w:val="28"/>
        </w:rPr>
        <w:t>交付要綱第８条第1項の規定により、下記のとおり報告します。</w:t>
      </w:r>
    </w:p>
    <w:p w14:paraId="3FAC31D8" w14:textId="382147A6" w:rsidR="002118F0" w:rsidRDefault="002118F0" w:rsidP="002118F0">
      <w:pPr>
        <w:ind w:leftChars="100" w:left="210" w:firstLineChars="200" w:firstLine="480"/>
        <w:rPr>
          <w:rFonts w:ascii="HGSｺﾞｼｯｸM" w:eastAsia="HGSｺﾞｼｯｸM"/>
          <w:sz w:val="24"/>
          <w:szCs w:val="28"/>
        </w:rPr>
      </w:pPr>
    </w:p>
    <w:p w14:paraId="6FC675B5" w14:textId="1A917823" w:rsidR="004F4512" w:rsidRDefault="004F4512" w:rsidP="004F4512">
      <w:pPr>
        <w:jc w:val="center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記</w:t>
      </w:r>
    </w:p>
    <w:p w14:paraId="7BF13272" w14:textId="77777777" w:rsidR="004F4512" w:rsidRDefault="004F4512" w:rsidP="002118F0">
      <w:pPr>
        <w:ind w:leftChars="100" w:left="210" w:firstLineChars="200" w:firstLine="480"/>
        <w:rPr>
          <w:rFonts w:ascii="HGSｺﾞｼｯｸM" w:eastAsia="HGSｺﾞｼｯｸM"/>
          <w:sz w:val="24"/>
          <w:szCs w:val="28"/>
        </w:rPr>
      </w:pPr>
    </w:p>
    <w:p w14:paraId="4C00FB1E" w14:textId="77777777" w:rsidR="006874D7" w:rsidRDefault="006874D7" w:rsidP="006874D7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74D7" w14:paraId="2F15C9C6" w14:textId="77777777" w:rsidTr="00B432B7">
        <w:trPr>
          <w:trHeight w:val="711"/>
        </w:trPr>
        <w:tc>
          <w:tcPr>
            <w:tcW w:w="9736" w:type="dxa"/>
            <w:vAlign w:val="center"/>
          </w:tcPr>
          <w:p w14:paraId="5CAE8AF5" w14:textId="77777777" w:rsidR="006874D7" w:rsidRDefault="006874D7" w:rsidP="00B432B7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</w:tbl>
    <w:p w14:paraId="71EA7290" w14:textId="77777777" w:rsidR="006874D7" w:rsidRDefault="006874D7" w:rsidP="006874D7">
      <w:pPr>
        <w:rPr>
          <w:rFonts w:ascii="HGSｺﾞｼｯｸM" w:eastAsia="HGSｺﾞｼｯｸM"/>
          <w:sz w:val="24"/>
          <w:szCs w:val="28"/>
        </w:rPr>
      </w:pPr>
    </w:p>
    <w:p w14:paraId="4C80651E" w14:textId="57A2A23D" w:rsidR="006874D7" w:rsidRDefault="0031316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２</w:t>
      </w:r>
      <w:r w:rsidR="006874D7">
        <w:rPr>
          <w:rFonts w:ascii="HGSｺﾞｼｯｸM" w:eastAsia="HGSｺﾞｼｯｸM" w:hint="eastAsia"/>
          <w:sz w:val="24"/>
          <w:szCs w:val="28"/>
        </w:rPr>
        <w:t>．事業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8061"/>
      </w:tblGrid>
      <w:tr w:rsidR="006874D7" w14:paraId="1ADA1E06" w14:textId="77777777" w:rsidTr="004F4512">
        <w:trPr>
          <w:trHeight w:val="6278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74B3FBF3" w14:textId="77777777" w:rsidR="006874D7" w:rsidRDefault="006874D7" w:rsidP="006874D7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事業内容等</w:t>
            </w:r>
          </w:p>
        </w:tc>
        <w:tc>
          <w:tcPr>
            <w:tcW w:w="8061" w:type="dxa"/>
          </w:tcPr>
          <w:p w14:paraId="37D58121" w14:textId="77777777" w:rsidR="006874D7" w:rsidRDefault="006874D7" w:rsidP="002118F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以下の点については、必ず記入してください。</w:t>
            </w:r>
          </w:p>
          <w:p w14:paraId="14C79F8A" w14:textId="77777777" w:rsidR="006874D7" w:rsidRDefault="006874D7" w:rsidP="002118F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①事業概要</w:t>
            </w:r>
          </w:p>
          <w:p w14:paraId="49402EB9" w14:textId="77777777" w:rsidR="006874D7" w:rsidRDefault="006874D7" w:rsidP="002118F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②実施内容</w:t>
            </w:r>
          </w:p>
          <w:p w14:paraId="3E4D54E3" w14:textId="77777777" w:rsidR="006874D7" w:rsidRDefault="006874D7" w:rsidP="002118F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③事業の効果・成果等</w:t>
            </w:r>
          </w:p>
          <w:p w14:paraId="37BE4E99" w14:textId="77777777" w:rsidR="006874D7" w:rsidRDefault="006874D7" w:rsidP="002118F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④今後の展開（予定）</w:t>
            </w:r>
          </w:p>
        </w:tc>
      </w:tr>
    </w:tbl>
    <w:p w14:paraId="3CBE88DF" w14:textId="77777777" w:rsidR="002118F0" w:rsidRDefault="006874D7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※必要に応じて資料を添付してください。</w:t>
      </w:r>
    </w:p>
    <w:p w14:paraId="1536E052" w14:textId="27E4C974" w:rsidR="00313160" w:rsidRDefault="00313160" w:rsidP="0031316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３．補助金交付申請額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313160" w14:paraId="0F163A1C" w14:textId="77777777" w:rsidTr="00FC18B0">
        <w:trPr>
          <w:trHeight w:val="68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5485B50" w14:textId="77777777" w:rsidR="00313160" w:rsidRPr="00D74143" w:rsidRDefault="0031316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１）補助事業に要した経費（税込）</w:t>
            </w:r>
          </w:p>
        </w:tc>
        <w:tc>
          <w:tcPr>
            <w:tcW w:w="4868" w:type="dxa"/>
            <w:vAlign w:val="center"/>
          </w:tcPr>
          <w:p w14:paraId="73E40EBC" w14:textId="77777777" w:rsidR="00313160" w:rsidRDefault="00313160" w:rsidP="00FC18B0">
            <w:pPr>
              <w:ind w:right="960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  <w:tr w:rsidR="00313160" w14:paraId="51F3DB48" w14:textId="77777777" w:rsidTr="00FC18B0">
        <w:trPr>
          <w:trHeight w:val="68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2C008BB" w14:textId="77777777" w:rsidR="00313160" w:rsidRPr="00D74143" w:rsidRDefault="0031316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２）補助対象経費（税抜）</w:t>
            </w:r>
          </w:p>
        </w:tc>
        <w:tc>
          <w:tcPr>
            <w:tcW w:w="4868" w:type="dxa"/>
            <w:vAlign w:val="center"/>
          </w:tcPr>
          <w:p w14:paraId="7C1BCF7D" w14:textId="77777777" w:rsidR="00313160" w:rsidRDefault="00313160" w:rsidP="00FC18B0">
            <w:pPr>
              <w:wordWrap w:val="0"/>
              <w:ind w:right="1200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  <w:tr w:rsidR="00313160" w14:paraId="2520223F" w14:textId="77777777" w:rsidTr="00FC18B0">
        <w:trPr>
          <w:trHeight w:val="68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3303027" w14:textId="77777777" w:rsidR="00313160" w:rsidRPr="00D74143" w:rsidRDefault="0031316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３）補助金の額</w:t>
            </w:r>
          </w:p>
        </w:tc>
        <w:tc>
          <w:tcPr>
            <w:tcW w:w="4868" w:type="dxa"/>
            <w:vAlign w:val="center"/>
          </w:tcPr>
          <w:p w14:paraId="3AB3F739" w14:textId="77777777" w:rsidR="00313160" w:rsidRDefault="00313160" w:rsidP="00FC18B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  <w:tr w:rsidR="00313160" w14:paraId="2F9280A3" w14:textId="77777777" w:rsidTr="00FC18B0">
        <w:trPr>
          <w:trHeight w:val="680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CCE8AE0" w14:textId="77777777" w:rsidR="00313160" w:rsidRDefault="00313160" w:rsidP="00FC18B0">
            <w:pPr>
              <w:spacing w:line="276" w:lineRule="auto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４）自己資金</w:t>
            </w:r>
          </w:p>
        </w:tc>
        <w:tc>
          <w:tcPr>
            <w:tcW w:w="4868" w:type="dxa"/>
            <w:vAlign w:val="center"/>
          </w:tcPr>
          <w:p w14:paraId="7AB291DB" w14:textId="77777777" w:rsidR="00313160" w:rsidRDefault="00313160" w:rsidP="00FC18B0">
            <w:pPr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円</w:t>
            </w:r>
          </w:p>
        </w:tc>
      </w:tr>
    </w:tbl>
    <w:p w14:paraId="2D9282FA" w14:textId="77777777" w:rsidR="002F17C0" w:rsidRPr="00313160" w:rsidRDefault="002F17C0" w:rsidP="002118F0">
      <w:pPr>
        <w:rPr>
          <w:rFonts w:ascii="HGSｺﾞｼｯｸM" w:eastAsia="HGSｺﾞｼｯｸM"/>
          <w:sz w:val="24"/>
          <w:szCs w:val="28"/>
        </w:rPr>
      </w:pPr>
    </w:p>
    <w:p w14:paraId="7495B1CB" w14:textId="68B77C7F" w:rsidR="006874D7" w:rsidRDefault="006874D7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４．収支決算書</w:t>
      </w:r>
    </w:p>
    <w:p w14:paraId="2DD2B055" w14:textId="77777777" w:rsidR="006874D7" w:rsidRDefault="006874D7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１）収入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1685"/>
        <w:gridCol w:w="4806"/>
      </w:tblGrid>
      <w:tr w:rsidR="006874D7" w:rsidRPr="00B432B7" w14:paraId="376652A7" w14:textId="77777777" w:rsidTr="00B432B7">
        <w:tc>
          <w:tcPr>
            <w:tcW w:w="3245" w:type="dxa"/>
            <w:shd w:val="clear" w:color="auto" w:fill="D9D9D9" w:themeFill="background1" w:themeFillShade="D9"/>
          </w:tcPr>
          <w:p w14:paraId="06C382D3" w14:textId="40716BD5" w:rsidR="006874D7" w:rsidRPr="00B432B7" w:rsidRDefault="00C65BC0" w:rsidP="006874D7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科　目</w:t>
            </w:r>
            <w:r w:rsidR="00313160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313160">
              <w:rPr>
                <w:rFonts w:ascii="HGSｺﾞｼｯｸM" w:eastAsia="HGSｺﾞｼｯｸM"/>
                <w:sz w:val="22"/>
              </w:rPr>
              <w:t>*1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157E993E" w14:textId="77777777" w:rsidR="006874D7" w:rsidRPr="00B432B7" w:rsidRDefault="006874D7" w:rsidP="006874D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金　額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34C9A907" w14:textId="77777777" w:rsidR="006874D7" w:rsidRPr="00B432B7" w:rsidRDefault="006874D7" w:rsidP="006874D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備　考</w:t>
            </w:r>
          </w:p>
        </w:tc>
      </w:tr>
      <w:tr w:rsidR="006874D7" w:rsidRPr="00B432B7" w14:paraId="5363A23D" w14:textId="77777777" w:rsidTr="00B432B7">
        <w:trPr>
          <w:trHeight w:val="510"/>
        </w:trPr>
        <w:tc>
          <w:tcPr>
            <w:tcW w:w="3245" w:type="dxa"/>
            <w:vAlign w:val="center"/>
          </w:tcPr>
          <w:p w14:paraId="6B7D93BA" w14:textId="646B2186" w:rsidR="006874D7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萩市観光協会補助金</w:t>
            </w:r>
          </w:p>
        </w:tc>
        <w:tc>
          <w:tcPr>
            <w:tcW w:w="1685" w:type="dxa"/>
            <w:vAlign w:val="center"/>
          </w:tcPr>
          <w:p w14:paraId="4B993637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06" w:type="dxa"/>
            <w:vAlign w:val="center"/>
          </w:tcPr>
          <w:p w14:paraId="4FC1A855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874D7" w:rsidRPr="00B432B7" w14:paraId="740C7542" w14:textId="77777777" w:rsidTr="00B432B7">
        <w:trPr>
          <w:trHeight w:val="510"/>
        </w:trPr>
        <w:tc>
          <w:tcPr>
            <w:tcW w:w="3245" w:type="dxa"/>
            <w:vAlign w:val="center"/>
          </w:tcPr>
          <w:p w14:paraId="3053E470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1D6F7435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06" w:type="dxa"/>
            <w:vAlign w:val="center"/>
          </w:tcPr>
          <w:p w14:paraId="57C9CEB9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2E1C2828" w14:textId="77777777" w:rsidTr="00B432B7">
        <w:trPr>
          <w:trHeight w:val="510"/>
        </w:trPr>
        <w:tc>
          <w:tcPr>
            <w:tcW w:w="3245" w:type="dxa"/>
            <w:vAlign w:val="center"/>
          </w:tcPr>
          <w:p w14:paraId="6674EECE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2EFA418F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06" w:type="dxa"/>
            <w:vAlign w:val="center"/>
          </w:tcPr>
          <w:p w14:paraId="51B1D3EE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874D7" w:rsidRPr="00B432B7" w14:paraId="2C3561BE" w14:textId="77777777" w:rsidTr="00B432B7">
        <w:trPr>
          <w:trHeight w:val="510"/>
        </w:trPr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5B04B4E3" w14:textId="77777777" w:rsidR="006874D7" w:rsidRPr="00B432B7" w:rsidRDefault="006874D7" w:rsidP="00B432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合　計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9C5C9A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2F996E9E" w14:textId="77777777" w:rsidR="006874D7" w:rsidRPr="00B432B7" w:rsidRDefault="006874D7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5A42A9FC" w14:textId="77777777" w:rsidR="00313160" w:rsidRDefault="00313160" w:rsidP="00313160">
      <w:pPr>
        <w:rPr>
          <w:rFonts w:ascii="HGSｺﾞｼｯｸM" w:eastAsia="HGSｺﾞｼｯｸM"/>
          <w:sz w:val="22"/>
          <w:szCs w:val="24"/>
        </w:rPr>
      </w:pPr>
      <w:r w:rsidRPr="00E93148">
        <w:rPr>
          <w:rFonts w:ascii="HGSｺﾞｼｯｸM" w:eastAsia="HGSｺﾞｼｯｸM" w:hint="eastAsia"/>
          <w:sz w:val="22"/>
          <w:szCs w:val="24"/>
        </w:rPr>
        <w:t>*</w:t>
      </w:r>
      <w:r w:rsidRPr="00E93148">
        <w:rPr>
          <w:rFonts w:ascii="HGSｺﾞｼｯｸM" w:eastAsia="HGSｺﾞｼｯｸM"/>
          <w:sz w:val="22"/>
          <w:szCs w:val="24"/>
        </w:rPr>
        <w:t>1</w:t>
      </w:r>
      <w:r w:rsidRPr="00E93148">
        <w:rPr>
          <w:rFonts w:ascii="HGSｺﾞｼｯｸM" w:eastAsia="HGSｺﾞｼｯｸM" w:hint="eastAsia"/>
          <w:sz w:val="22"/>
          <w:szCs w:val="24"/>
        </w:rPr>
        <w:t>…補助金交付要綱別表の補助対象経費に記載されている「科目」の区分を記載してください。</w:t>
      </w:r>
    </w:p>
    <w:p w14:paraId="16F36E4C" w14:textId="77777777" w:rsidR="006874D7" w:rsidRPr="00313160" w:rsidRDefault="006874D7" w:rsidP="002118F0">
      <w:pPr>
        <w:rPr>
          <w:rFonts w:ascii="HGSｺﾞｼｯｸM" w:eastAsia="HGSｺﾞｼｯｸM"/>
          <w:sz w:val="20"/>
          <w:szCs w:val="21"/>
        </w:rPr>
      </w:pPr>
    </w:p>
    <w:p w14:paraId="13DB1CE6" w14:textId="77777777" w:rsidR="00B432B7" w:rsidRDefault="00B432B7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２）支出　　　　　　　　　　　　　　　　　　　　　　　　　　　　　　（単位：円）</w:t>
      </w:r>
    </w:p>
    <w:tbl>
      <w:tblPr>
        <w:tblStyle w:val="a7"/>
        <w:tblW w:w="9760" w:type="dxa"/>
        <w:tblLook w:val="04A0" w:firstRow="1" w:lastRow="0" w:firstColumn="1" w:lastColumn="0" w:noHBand="0" w:noVBand="1"/>
      </w:tblPr>
      <w:tblGrid>
        <w:gridCol w:w="3250"/>
        <w:gridCol w:w="1680"/>
        <w:gridCol w:w="1575"/>
        <w:gridCol w:w="3255"/>
      </w:tblGrid>
      <w:tr w:rsidR="00B432B7" w:rsidRPr="00B432B7" w14:paraId="44005FA2" w14:textId="77777777" w:rsidTr="00B432B7">
        <w:trPr>
          <w:trHeight w:val="360"/>
        </w:trPr>
        <w:tc>
          <w:tcPr>
            <w:tcW w:w="3250" w:type="dxa"/>
            <w:vMerge w:val="restart"/>
            <w:shd w:val="clear" w:color="auto" w:fill="D9D9D9" w:themeFill="background1" w:themeFillShade="D9"/>
            <w:vAlign w:val="center"/>
          </w:tcPr>
          <w:p w14:paraId="57F05B60" w14:textId="21E2504F" w:rsidR="00B432B7" w:rsidRPr="00B432B7" w:rsidRDefault="00C65BC0" w:rsidP="00B432B7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科　目</w:t>
            </w:r>
            <w:r w:rsidR="00313160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313160">
              <w:rPr>
                <w:rFonts w:ascii="HGSｺﾞｼｯｸM" w:eastAsia="HGSｺﾞｼｯｸM"/>
                <w:sz w:val="22"/>
              </w:rPr>
              <w:t>*1</w:t>
            </w:r>
          </w:p>
        </w:tc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14:paraId="3AEE5814" w14:textId="77777777" w:rsidR="00B432B7" w:rsidRPr="00B432B7" w:rsidRDefault="00B432B7" w:rsidP="00B432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金　額</w:t>
            </w: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14:paraId="64B5C7D0" w14:textId="77777777" w:rsidR="00B432B7" w:rsidRPr="00B432B7" w:rsidRDefault="00B432B7" w:rsidP="00B432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補助対象経費</w:t>
            </w:r>
          </w:p>
        </w:tc>
        <w:tc>
          <w:tcPr>
            <w:tcW w:w="3255" w:type="dxa"/>
            <w:vMerge w:val="restart"/>
            <w:shd w:val="clear" w:color="auto" w:fill="D9D9D9" w:themeFill="background1" w:themeFillShade="D9"/>
            <w:vAlign w:val="center"/>
          </w:tcPr>
          <w:p w14:paraId="2CBF5A85" w14:textId="77777777" w:rsidR="00B432B7" w:rsidRPr="00B432B7" w:rsidRDefault="00B432B7" w:rsidP="00B432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積算根拠（数量・単価）</w:t>
            </w:r>
          </w:p>
        </w:tc>
      </w:tr>
      <w:tr w:rsidR="00B432B7" w:rsidRPr="00B432B7" w14:paraId="3D49FE26" w14:textId="77777777" w:rsidTr="00B432B7">
        <w:trPr>
          <w:trHeight w:val="360"/>
        </w:trPr>
        <w:tc>
          <w:tcPr>
            <w:tcW w:w="3250" w:type="dxa"/>
            <w:vMerge/>
          </w:tcPr>
          <w:p w14:paraId="5D618FFC" w14:textId="77777777" w:rsidR="00B432B7" w:rsidRPr="00B432B7" w:rsidRDefault="00B432B7" w:rsidP="002118F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0" w:type="dxa"/>
            <w:vMerge/>
          </w:tcPr>
          <w:p w14:paraId="02DD90FD" w14:textId="77777777" w:rsidR="00B432B7" w:rsidRPr="00B432B7" w:rsidRDefault="00B432B7" w:rsidP="002118F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Merge/>
          </w:tcPr>
          <w:p w14:paraId="090FF69B" w14:textId="77777777" w:rsidR="00B432B7" w:rsidRPr="00B432B7" w:rsidRDefault="00B432B7" w:rsidP="002118F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Merge/>
          </w:tcPr>
          <w:p w14:paraId="447450BB" w14:textId="77777777" w:rsidR="00B432B7" w:rsidRPr="00B432B7" w:rsidRDefault="00B432B7" w:rsidP="002118F0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432B7" w:rsidRPr="00B432B7" w14:paraId="26A16C39" w14:textId="77777777" w:rsidTr="00B432B7">
        <w:trPr>
          <w:trHeight w:val="510"/>
        </w:trPr>
        <w:tc>
          <w:tcPr>
            <w:tcW w:w="3250" w:type="dxa"/>
            <w:vAlign w:val="center"/>
          </w:tcPr>
          <w:p w14:paraId="5AA7DBC2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74A68727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339BCFAA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7B7A8731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48ACB1AA" w14:textId="77777777" w:rsidTr="00B432B7">
        <w:trPr>
          <w:trHeight w:val="510"/>
        </w:trPr>
        <w:tc>
          <w:tcPr>
            <w:tcW w:w="3250" w:type="dxa"/>
            <w:vAlign w:val="center"/>
          </w:tcPr>
          <w:p w14:paraId="7F9A40B8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5BB1CC00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EEC1143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515F1B71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7D309454" w14:textId="77777777" w:rsidTr="00B432B7">
        <w:trPr>
          <w:trHeight w:val="510"/>
        </w:trPr>
        <w:tc>
          <w:tcPr>
            <w:tcW w:w="3250" w:type="dxa"/>
            <w:vAlign w:val="center"/>
          </w:tcPr>
          <w:p w14:paraId="57CB9D38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395B57BE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0041EB2B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7BE78D9C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313160" w:rsidRPr="00B432B7" w14:paraId="1045696B" w14:textId="77777777" w:rsidTr="00B432B7">
        <w:trPr>
          <w:trHeight w:val="510"/>
        </w:trPr>
        <w:tc>
          <w:tcPr>
            <w:tcW w:w="3250" w:type="dxa"/>
            <w:vAlign w:val="center"/>
          </w:tcPr>
          <w:p w14:paraId="58D2430D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156333D3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19C7E0EC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240C8B36" w14:textId="77777777" w:rsidR="00313160" w:rsidRPr="00B432B7" w:rsidRDefault="00313160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432B7" w:rsidRPr="00B432B7" w14:paraId="078B2D2A" w14:textId="77777777" w:rsidTr="00B432B7">
        <w:trPr>
          <w:trHeight w:val="510"/>
        </w:trPr>
        <w:tc>
          <w:tcPr>
            <w:tcW w:w="3250" w:type="dxa"/>
            <w:vAlign w:val="center"/>
          </w:tcPr>
          <w:p w14:paraId="19C17F48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2F3CA5F4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4B74F57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476BA44E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432B7" w:rsidRPr="00B432B7" w14:paraId="24F58F2D" w14:textId="77777777" w:rsidTr="00B432B7">
        <w:trPr>
          <w:trHeight w:val="510"/>
        </w:trPr>
        <w:tc>
          <w:tcPr>
            <w:tcW w:w="3250" w:type="dxa"/>
            <w:shd w:val="clear" w:color="auto" w:fill="D9D9D9" w:themeFill="background1" w:themeFillShade="D9"/>
            <w:vAlign w:val="center"/>
          </w:tcPr>
          <w:p w14:paraId="24671F81" w14:textId="77777777" w:rsidR="00B432B7" w:rsidRPr="00B432B7" w:rsidRDefault="00B432B7" w:rsidP="00B432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432B7">
              <w:rPr>
                <w:rFonts w:ascii="HGSｺﾞｼｯｸM" w:eastAsia="HGSｺﾞｼｯｸM" w:hint="eastAsia"/>
                <w:sz w:val="22"/>
              </w:rPr>
              <w:t>合　計</w:t>
            </w:r>
          </w:p>
        </w:tc>
        <w:tc>
          <w:tcPr>
            <w:tcW w:w="1680" w:type="dxa"/>
            <w:vAlign w:val="center"/>
          </w:tcPr>
          <w:p w14:paraId="2330583B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10B58409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1E971461" w14:textId="77777777" w:rsidR="00B432B7" w:rsidRPr="00B432B7" w:rsidRDefault="00B432B7" w:rsidP="00B432B7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4477B872" w14:textId="676B497F" w:rsidR="00313160" w:rsidRDefault="00313160" w:rsidP="00313160">
      <w:pPr>
        <w:rPr>
          <w:rFonts w:ascii="HGSｺﾞｼｯｸM" w:eastAsia="HGSｺﾞｼｯｸM"/>
          <w:sz w:val="22"/>
          <w:szCs w:val="24"/>
        </w:rPr>
      </w:pPr>
      <w:r w:rsidRPr="00E93148">
        <w:rPr>
          <w:rFonts w:ascii="HGSｺﾞｼｯｸM" w:eastAsia="HGSｺﾞｼｯｸM" w:hint="eastAsia"/>
          <w:sz w:val="22"/>
          <w:szCs w:val="24"/>
        </w:rPr>
        <w:t>*</w:t>
      </w:r>
      <w:r w:rsidRPr="00E93148">
        <w:rPr>
          <w:rFonts w:ascii="HGSｺﾞｼｯｸM" w:eastAsia="HGSｺﾞｼｯｸM"/>
          <w:sz w:val="22"/>
          <w:szCs w:val="24"/>
        </w:rPr>
        <w:t>1</w:t>
      </w:r>
      <w:r w:rsidRPr="00E93148">
        <w:rPr>
          <w:rFonts w:ascii="HGSｺﾞｼｯｸM" w:eastAsia="HGSｺﾞｼｯｸM" w:hint="eastAsia"/>
          <w:sz w:val="22"/>
          <w:szCs w:val="24"/>
        </w:rPr>
        <w:t>…補助金交付要綱別表の補助対象経費に記載されている「科目」の区分を記載してください。</w:t>
      </w:r>
    </w:p>
    <w:p w14:paraId="12F1D81B" w14:textId="77777777" w:rsidR="00313160" w:rsidRDefault="00313160" w:rsidP="002118F0">
      <w:pPr>
        <w:rPr>
          <w:rFonts w:ascii="HGSｺﾞｼｯｸM" w:eastAsia="HGSｺﾞｼｯｸM"/>
          <w:sz w:val="24"/>
          <w:szCs w:val="28"/>
        </w:rPr>
      </w:pPr>
    </w:p>
    <w:p w14:paraId="7B828530" w14:textId="19EF7896" w:rsidR="00B432B7" w:rsidRDefault="0031316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５．添付書類</w:t>
      </w:r>
    </w:p>
    <w:p w14:paraId="66599269" w14:textId="17819AB4" w:rsidR="00313160" w:rsidRDefault="0031316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□支払った内容が分かる書類（納品書</w:t>
      </w:r>
      <w:r w:rsidR="00266CF6">
        <w:rPr>
          <w:rFonts w:ascii="HGSｺﾞｼｯｸM" w:eastAsia="HGSｺﾞｼｯｸM" w:hint="eastAsia"/>
          <w:sz w:val="24"/>
          <w:szCs w:val="28"/>
        </w:rPr>
        <w:t>の写し</w:t>
      </w:r>
      <w:r>
        <w:rPr>
          <w:rFonts w:ascii="HGSｺﾞｼｯｸM" w:eastAsia="HGSｺﾞｼｯｸM" w:hint="eastAsia"/>
          <w:sz w:val="24"/>
          <w:szCs w:val="28"/>
        </w:rPr>
        <w:t xml:space="preserve"> 等）</w:t>
      </w:r>
    </w:p>
    <w:p w14:paraId="60E78B46" w14:textId="5CB8B9F5" w:rsidR="00313160" w:rsidRPr="00313160" w:rsidRDefault="00313160" w:rsidP="002118F0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□支払いの根拠となる書類（領収書</w:t>
      </w:r>
      <w:r w:rsidR="00266CF6">
        <w:rPr>
          <w:rFonts w:ascii="HGSｺﾞｼｯｸM" w:eastAsia="HGSｺﾞｼｯｸM" w:hint="eastAsia"/>
          <w:sz w:val="24"/>
          <w:szCs w:val="28"/>
        </w:rPr>
        <w:t>の写し</w:t>
      </w:r>
      <w:r>
        <w:rPr>
          <w:rFonts w:ascii="HGSｺﾞｼｯｸM" w:eastAsia="HGSｺﾞｼｯｸM" w:hint="eastAsia"/>
          <w:sz w:val="24"/>
          <w:szCs w:val="28"/>
        </w:rPr>
        <w:t xml:space="preserve">　等）</w:t>
      </w:r>
    </w:p>
    <w:p w14:paraId="593C8C74" w14:textId="77777777" w:rsidR="00B432B7" w:rsidRDefault="00B432B7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</w:p>
    <w:p w14:paraId="42B270E2" w14:textId="67662F83" w:rsidR="000920AA" w:rsidRDefault="000920AA" w:rsidP="000920AA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様式第</w:t>
      </w:r>
      <w:r w:rsidR="00266CF6">
        <w:rPr>
          <w:rFonts w:ascii="HGSｺﾞｼｯｸM" w:eastAsia="HGSｺﾞｼｯｸM" w:hint="eastAsia"/>
          <w:sz w:val="24"/>
          <w:szCs w:val="28"/>
        </w:rPr>
        <w:t>５</w:t>
      </w:r>
      <w:r>
        <w:rPr>
          <w:rFonts w:ascii="HGSｺﾞｼｯｸM" w:eastAsia="HGSｺﾞｼｯｸM" w:hint="eastAsia"/>
          <w:sz w:val="24"/>
          <w:szCs w:val="28"/>
        </w:rPr>
        <w:t>号（第</w:t>
      </w:r>
      <w:r w:rsidR="00266CF6">
        <w:rPr>
          <w:rFonts w:ascii="HGSｺﾞｼｯｸM" w:eastAsia="HGSｺﾞｼｯｸM" w:hint="eastAsia"/>
          <w:sz w:val="24"/>
          <w:szCs w:val="28"/>
        </w:rPr>
        <w:t>11</w:t>
      </w:r>
      <w:r>
        <w:rPr>
          <w:rFonts w:ascii="HGSｺﾞｼｯｸM" w:eastAsia="HGSｺﾞｼｯｸM" w:hint="eastAsia"/>
          <w:sz w:val="24"/>
          <w:szCs w:val="28"/>
        </w:rPr>
        <w:t>条関係）</w:t>
      </w:r>
    </w:p>
    <w:p w14:paraId="52A17547" w14:textId="77777777" w:rsidR="000920AA" w:rsidRDefault="000920AA" w:rsidP="000920AA">
      <w:pPr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</w:t>
      </w:r>
    </w:p>
    <w:p w14:paraId="171D0335" w14:textId="77777777" w:rsidR="000920AA" w:rsidRDefault="000920AA" w:rsidP="000920AA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一社）萩市観光協会長　宛</w:t>
      </w:r>
    </w:p>
    <w:p w14:paraId="4F10B6A2" w14:textId="77777777" w:rsidR="000920AA" w:rsidRDefault="000920AA" w:rsidP="000920AA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所在地　　　　　　　　　　　　　　　　　</w:t>
      </w:r>
    </w:p>
    <w:p w14:paraId="4F3B4F66" w14:textId="77777777" w:rsidR="000920AA" w:rsidRDefault="000920AA" w:rsidP="000920AA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事業者等名　　　　　　　　　　　　　　　</w:t>
      </w:r>
    </w:p>
    <w:p w14:paraId="3161E122" w14:textId="77777777" w:rsidR="000920AA" w:rsidRDefault="000920AA" w:rsidP="000920AA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代表者職・氏名　　　　　　　　　　　　</w:t>
      </w:r>
      <w:r>
        <w:rPr>
          <w:rFonts w:ascii="ＭＳ 明朝" w:eastAsia="ＭＳ 明朝" w:hAnsi="ＭＳ 明朝" w:cs="ＭＳ 明朝" w:hint="eastAsia"/>
          <w:sz w:val="24"/>
          <w:szCs w:val="28"/>
        </w:rPr>
        <w:t>㊞</w:t>
      </w:r>
    </w:p>
    <w:p w14:paraId="1306B078" w14:textId="77777777" w:rsidR="000920AA" w:rsidRDefault="000920AA" w:rsidP="000920AA">
      <w:pPr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117D80C3" w14:textId="77777777" w:rsidR="00272AB7" w:rsidRDefault="000920AA" w:rsidP="000920AA">
      <w:pPr>
        <w:jc w:val="center"/>
        <w:rPr>
          <w:rFonts w:ascii="HGSｺﾞｼｯｸM" w:eastAsia="HGSｺﾞｼｯｸM"/>
          <w:sz w:val="24"/>
          <w:szCs w:val="28"/>
        </w:rPr>
      </w:pP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</w:p>
    <w:p w14:paraId="02AC9A47" w14:textId="53C500B9" w:rsidR="000920AA" w:rsidRPr="00281AEB" w:rsidRDefault="00272AB7" w:rsidP="000920AA">
      <w:pPr>
        <w:jc w:val="center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“概算”</w:t>
      </w:r>
      <w:r w:rsidR="000920AA">
        <w:rPr>
          <w:rFonts w:ascii="HGSｺﾞｼｯｸM" w:eastAsia="HGSｺﾞｼｯｸM" w:hint="eastAsia"/>
          <w:sz w:val="24"/>
          <w:szCs w:val="28"/>
        </w:rPr>
        <w:t>払請求書</w:t>
      </w:r>
    </w:p>
    <w:p w14:paraId="32A74F7D" w14:textId="77777777" w:rsidR="000920AA" w:rsidRDefault="000920AA" w:rsidP="000920AA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57A14301" w14:textId="74E15691" w:rsidR="000920AA" w:rsidRDefault="000920AA" w:rsidP="000920AA">
      <w:pPr>
        <w:ind w:leftChars="100" w:left="210"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付け</w:t>
      </w:r>
      <w:r w:rsidR="004F4512">
        <w:rPr>
          <w:rFonts w:ascii="HGSｺﾞｼｯｸM" w:eastAsia="HGSｺﾞｼｯｸM" w:hint="eastAsia"/>
          <w:sz w:val="24"/>
          <w:szCs w:val="28"/>
        </w:rPr>
        <w:t>萩観協</w:t>
      </w:r>
      <w:r>
        <w:rPr>
          <w:rFonts w:ascii="HGSｺﾞｼｯｸM" w:eastAsia="HGSｺﾞｼｯｸM" w:hint="eastAsia"/>
          <w:sz w:val="24"/>
          <w:szCs w:val="28"/>
        </w:rPr>
        <w:t>第　　号で交付決定通知があった上記の補助事業について、</w:t>
      </w: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>
        <w:rPr>
          <w:rFonts w:ascii="HGSｺﾞｼｯｸM" w:eastAsia="HGSｺﾞｼｯｸM" w:hint="eastAsia"/>
          <w:sz w:val="24"/>
          <w:szCs w:val="28"/>
        </w:rPr>
        <w:t>交付要綱第1</w:t>
      </w:r>
      <w:r>
        <w:rPr>
          <w:rFonts w:ascii="HGSｺﾞｼｯｸM" w:eastAsia="HGSｺﾞｼｯｸM"/>
          <w:sz w:val="24"/>
          <w:szCs w:val="28"/>
        </w:rPr>
        <w:t>2</w:t>
      </w:r>
      <w:r>
        <w:rPr>
          <w:rFonts w:ascii="HGSｺﾞｼｯｸM" w:eastAsia="HGSｺﾞｼｯｸM" w:hint="eastAsia"/>
          <w:sz w:val="24"/>
          <w:szCs w:val="28"/>
        </w:rPr>
        <w:t>条第1項の規定により、</w:t>
      </w:r>
      <w:r w:rsidR="00C248D7">
        <w:rPr>
          <w:rFonts w:ascii="HGSｺﾞｼｯｸM" w:eastAsia="HGSｺﾞｼｯｸM" w:hint="eastAsia"/>
          <w:sz w:val="24"/>
          <w:szCs w:val="28"/>
        </w:rPr>
        <w:t>下記の通り概算払いを請求します。</w:t>
      </w:r>
    </w:p>
    <w:p w14:paraId="0976EF3C" w14:textId="4E203C68" w:rsidR="000920AA" w:rsidRDefault="000920AA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p w14:paraId="45BA49DB" w14:textId="53945A71" w:rsidR="004F4512" w:rsidRDefault="004F4512" w:rsidP="004F4512">
      <w:pPr>
        <w:widowControl/>
        <w:jc w:val="center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記</w:t>
      </w:r>
    </w:p>
    <w:p w14:paraId="57DFC83D" w14:textId="3F11BA28" w:rsidR="00C248D7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p w14:paraId="1F38889F" w14:textId="77777777" w:rsidR="00C248D7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１．請求金額</w:t>
      </w:r>
    </w:p>
    <w:tbl>
      <w:tblPr>
        <w:tblStyle w:val="a7"/>
        <w:tblW w:w="0" w:type="auto"/>
        <w:tblInd w:w="520" w:type="dxa"/>
        <w:tblLook w:val="04A0" w:firstRow="1" w:lastRow="0" w:firstColumn="1" w:lastColumn="0" w:noHBand="0" w:noVBand="1"/>
      </w:tblPr>
      <w:tblGrid>
        <w:gridCol w:w="2415"/>
        <w:gridCol w:w="6801"/>
      </w:tblGrid>
      <w:tr w:rsidR="00C248D7" w14:paraId="7A15F6B6" w14:textId="77777777" w:rsidTr="00C248D7">
        <w:trPr>
          <w:trHeight w:val="891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92897C2" w14:textId="479DE407" w:rsidR="00C248D7" w:rsidRDefault="00C248D7" w:rsidP="00C248D7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請求金額</w:t>
            </w:r>
          </w:p>
        </w:tc>
        <w:tc>
          <w:tcPr>
            <w:tcW w:w="6801" w:type="dxa"/>
            <w:vAlign w:val="center"/>
          </w:tcPr>
          <w:p w14:paraId="2552F1E0" w14:textId="1EF221A8" w:rsidR="00C248D7" w:rsidRDefault="00C248D7" w:rsidP="00C248D7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</w:tbl>
    <w:p w14:paraId="261F5CE3" w14:textId="412DA6C8" w:rsidR="00C248D7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tbl>
      <w:tblPr>
        <w:tblStyle w:val="a7"/>
        <w:tblW w:w="0" w:type="auto"/>
        <w:tblInd w:w="520" w:type="dxa"/>
        <w:tblLook w:val="04A0" w:firstRow="1" w:lastRow="0" w:firstColumn="1" w:lastColumn="0" w:noHBand="0" w:noVBand="1"/>
      </w:tblPr>
      <w:tblGrid>
        <w:gridCol w:w="2415"/>
        <w:gridCol w:w="6801"/>
      </w:tblGrid>
      <w:tr w:rsidR="00C248D7" w14:paraId="534F49EA" w14:textId="77777777" w:rsidTr="00C248D7">
        <w:trPr>
          <w:trHeight w:val="737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E930192" w14:textId="54BC43FC" w:rsidR="00C248D7" w:rsidRDefault="00C248D7" w:rsidP="00C248D7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交付決定通知額①</w:t>
            </w:r>
          </w:p>
        </w:tc>
        <w:tc>
          <w:tcPr>
            <w:tcW w:w="6801" w:type="dxa"/>
            <w:vAlign w:val="center"/>
          </w:tcPr>
          <w:p w14:paraId="38B00226" w14:textId="77777777" w:rsidR="00C248D7" w:rsidRDefault="00C248D7" w:rsidP="00C248D7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  <w:tr w:rsidR="00C248D7" w14:paraId="1D380C24" w14:textId="77777777" w:rsidTr="00C248D7">
        <w:trPr>
          <w:trHeight w:val="737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5D09964D" w14:textId="0744D146" w:rsidR="00C248D7" w:rsidRDefault="00C248D7" w:rsidP="00C248D7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今回請求額②</w:t>
            </w:r>
          </w:p>
        </w:tc>
        <w:tc>
          <w:tcPr>
            <w:tcW w:w="6801" w:type="dxa"/>
            <w:vAlign w:val="center"/>
          </w:tcPr>
          <w:p w14:paraId="53D7E9FA" w14:textId="06841E61" w:rsidR="00C248D7" w:rsidRDefault="00C248D7" w:rsidP="00C248D7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  <w:tr w:rsidR="00C248D7" w14:paraId="245FA3BA" w14:textId="77777777" w:rsidTr="00C248D7">
        <w:trPr>
          <w:trHeight w:val="737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5D8123F2" w14:textId="53F8DC17" w:rsidR="00C248D7" w:rsidRDefault="00C248D7" w:rsidP="00C248D7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残額（①-②）</w:t>
            </w:r>
          </w:p>
        </w:tc>
        <w:tc>
          <w:tcPr>
            <w:tcW w:w="6801" w:type="dxa"/>
            <w:vAlign w:val="center"/>
          </w:tcPr>
          <w:p w14:paraId="3E4CD3A1" w14:textId="5AD73E61" w:rsidR="00C248D7" w:rsidRDefault="00C248D7" w:rsidP="00C248D7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</w:tbl>
    <w:p w14:paraId="0F641C01" w14:textId="77777777" w:rsidR="00C248D7" w:rsidRPr="00C248D7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p w14:paraId="2EF49883" w14:textId="788BB7C6" w:rsidR="00C248D7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p w14:paraId="23160D22" w14:textId="2C4EBD09" w:rsidR="00C248D7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２．</w:t>
      </w:r>
      <w:r w:rsidR="005F6798">
        <w:rPr>
          <w:rFonts w:ascii="HGSｺﾞｼｯｸM" w:eastAsia="HGSｺﾞｼｯｸM" w:hint="eastAsia"/>
          <w:sz w:val="24"/>
          <w:szCs w:val="28"/>
        </w:rPr>
        <w:t>銀行</w:t>
      </w:r>
      <w:r>
        <w:rPr>
          <w:rFonts w:ascii="HGSｺﾞｼｯｸM" w:eastAsia="HGSｺﾞｼｯｸM" w:hint="eastAsia"/>
          <w:sz w:val="24"/>
          <w:szCs w:val="28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C248D7" w14:paraId="2C584C28" w14:textId="77777777" w:rsidTr="00FC18B0"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317CD683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フリガナ</w:t>
            </w:r>
          </w:p>
          <w:p w14:paraId="1D3E1B3C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銀行名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72A796C0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フリガナ</w:t>
            </w:r>
          </w:p>
          <w:p w14:paraId="224F284E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支店名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51CA092F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預金種別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ECF298A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口座番号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C796853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フリガナ</w:t>
            </w:r>
          </w:p>
          <w:p w14:paraId="58A42625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口座名義</w:t>
            </w:r>
          </w:p>
        </w:tc>
      </w:tr>
      <w:tr w:rsidR="00C248D7" w14:paraId="4D6BBD8E" w14:textId="77777777" w:rsidTr="00FC18B0">
        <w:trPr>
          <w:trHeight w:val="1048"/>
        </w:trPr>
        <w:tc>
          <w:tcPr>
            <w:tcW w:w="1947" w:type="dxa"/>
            <w:vAlign w:val="center"/>
          </w:tcPr>
          <w:p w14:paraId="526E77E4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72FA4C1A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07467F54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普通・当座</w:t>
            </w:r>
          </w:p>
        </w:tc>
        <w:tc>
          <w:tcPr>
            <w:tcW w:w="1947" w:type="dxa"/>
            <w:vAlign w:val="center"/>
          </w:tcPr>
          <w:p w14:paraId="368F72FD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383B139A" w14:textId="77777777" w:rsidR="00C248D7" w:rsidRDefault="00C248D7" w:rsidP="00FC18B0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</w:tbl>
    <w:p w14:paraId="1B4E9A29" w14:textId="77777777" w:rsidR="00C248D7" w:rsidRPr="000920AA" w:rsidRDefault="00C248D7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p w14:paraId="48C996E7" w14:textId="77777777" w:rsidR="000920AA" w:rsidRDefault="000920AA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/>
          <w:sz w:val="24"/>
          <w:szCs w:val="28"/>
        </w:rPr>
        <w:br w:type="page"/>
      </w:r>
    </w:p>
    <w:p w14:paraId="7146E77D" w14:textId="4C5468E6" w:rsidR="00B432B7" w:rsidRDefault="00B432B7" w:rsidP="00B432B7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lastRenderedPageBreak/>
        <w:t>様式第</w:t>
      </w:r>
      <w:r w:rsidR="00266CF6">
        <w:rPr>
          <w:rFonts w:ascii="HGSｺﾞｼｯｸM" w:eastAsia="HGSｺﾞｼｯｸM" w:hint="eastAsia"/>
          <w:sz w:val="24"/>
          <w:szCs w:val="28"/>
        </w:rPr>
        <w:t>６</w:t>
      </w:r>
      <w:r>
        <w:rPr>
          <w:rFonts w:ascii="HGSｺﾞｼｯｸM" w:eastAsia="HGSｺﾞｼｯｸM" w:hint="eastAsia"/>
          <w:sz w:val="24"/>
          <w:szCs w:val="28"/>
        </w:rPr>
        <w:t>号（第</w:t>
      </w:r>
      <w:r w:rsidR="00266CF6">
        <w:rPr>
          <w:rFonts w:ascii="HGSｺﾞｼｯｸM" w:eastAsia="HGSｺﾞｼｯｸM" w:hint="eastAsia"/>
          <w:sz w:val="24"/>
          <w:szCs w:val="28"/>
        </w:rPr>
        <w:t>11</w:t>
      </w:r>
      <w:r>
        <w:rPr>
          <w:rFonts w:ascii="HGSｺﾞｼｯｸM" w:eastAsia="HGSｺﾞｼｯｸM" w:hint="eastAsia"/>
          <w:sz w:val="24"/>
          <w:szCs w:val="28"/>
        </w:rPr>
        <w:t>条関係）</w:t>
      </w:r>
    </w:p>
    <w:p w14:paraId="482BA2B7" w14:textId="77777777" w:rsidR="00B432B7" w:rsidRDefault="00B432B7" w:rsidP="00B432B7">
      <w:pPr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</w:t>
      </w:r>
    </w:p>
    <w:p w14:paraId="4D0E2D82" w14:textId="570785B4" w:rsidR="00B432B7" w:rsidRDefault="002F17C0" w:rsidP="00B432B7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一社）萩市観光協会長</w:t>
      </w:r>
      <w:r w:rsidR="00987169">
        <w:rPr>
          <w:rFonts w:ascii="HGSｺﾞｼｯｸM" w:eastAsia="HGSｺﾞｼｯｸM" w:hint="eastAsia"/>
          <w:sz w:val="24"/>
          <w:szCs w:val="28"/>
        </w:rPr>
        <w:t xml:space="preserve">　宛</w:t>
      </w:r>
    </w:p>
    <w:p w14:paraId="33F4A4B3" w14:textId="77777777" w:rsidR="00B432B7" w:rsidRDefault="00B432B7" w:rsidP="00B432B7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所在地　　　　　　　　　　　　　　　　　</w:t>
      </w:r>
    </w:p>
    <w:p w14:paraId="4B5F4403" w14:textId="77777777" w:rsidR="00B432B7" w:rsidRDefault="00B432B7" w:rsidP="00B432B7">
      <w:pPr>
        <w:wordWrap w:val="0"/>
        <w:jc w:val="righ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事業者等名　　　　　　　　　　　　　　　</w:t>
      </w:r>
    </w:p>
    <w:p w14:paraId="20C110E4" w14:textId="77777777" w:rsidR="00B432B7" w:rsidRDefault="00B432B7" w:rsidP="00B432B7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代表者職・氏名　　　　　　　　　　　　</w:t>
      </w:r>
      <w:r>
        <w:rPr>
          <w:rFonts w:ascii="ＭＳ 明朝" w:eastAsia="ＭＳ 明朝" w:hAnsi="ＭＳ 明朝" w:cs="ＭＳ 明朝" w:hint="eastAsia"/>
          <w:sz w:val="24"/>
          <w:szCs w:val="28"/>
        </w:rPr>
        <w:t>㊞</w:t>
      </w:r>
    </w:p>
    <w:p w14:paraId="29B1C097" w14:textId="77777777" w:rsidR="00B432B7" w:rsidRDefault="00B432B7" w:rsidP="00B432B7">
      <w:pPr>
        <w:jc w:val="center"/>
        <w:rPr>
          <w:rFonts w:ascii="ＭＳ 明朝" w:eastAsia="ＭＳ 明朝" w:hAnsi="ＭＳ 明朝" w:cs="ＭＳ 明朝"/>
          <w:sz w:val="24"/>
          <w:szCs w:val="28"/>
        </w:rPr>
      </w:pPr>
    </w:p>
    <w:p w14:paraId="01748D03" w14:textId="77777777" w:rsidR="00272AB7" w:rsidRDefault="002F17C0" w:rsidP="00B432B7">
      <w:pPr>
        <w:jc w:val="center"/>
        <w:rPr>
          <w:rFonts w:ascii="HGSｺﾞｼｯｸM" w:eastAsia="HGSｺﾞｼｯｸM"/>
          <w:sz w:val="24"/>
          <w:szCs w:val="28"/>
        </w:rPr>
      </w:pPr>
      <w:r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</w:p>
    <w:p w14:paraId="23361874" w14:textId="3394C1D0" w:rsidR="00B432B7" w:rsidRPr="00281AEB" w:rsidRDefault="00272AB7" w:rsidP="00B432B7">
      <w:pPr>
        <w:jc w:val="center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“精算”</w:t>
      </w:r>
      <w:r w:rsidR="00B803D6">
        <w:rPr>
          <w:rFonts w:ascii="HGSｺﾞｼｯｸM" w:eastAsia="HGSｺﾞｼｯｸM" w:hint="eastAsia"/>
          <w:sz w:val="24"/>
          <w:szCs w:val="28"/>
        </w:rPr>
        <w:t>請求書</w:t>
      </w:r>
    </w:p>
    <w:p w14:paraId="6D54EB6F" w14:textId="77777777" w:rsidR="00B432B7" w:rsidRDefault="00B432B7" w:rsidP="00B432B7">
      <w:pPr>
        <w:ind w:left="240" w:hangingChars="100" w:hanging="240"/>
        <w:rPr>
          <w:rFonts w:ascii="HGSｺﾞｼｯｸM" w:eastAsia="HGSｺﾞｼｯｸM"/>
          <w:sz w:val="24"/>
          <w:szCs w:val="28"/>
        </w:rPr>
      </w:pPr>
    </w:p>
    <w:p w14:paraId="6DD90499" w14:textId="6663090F" w:rsidR="00B432B7" w:rsidRDefault="00B432B7" w:rsidP="0064166B">
      <w:pPr>
        <w:ind w:leftChars="100" w:left="210"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年　　月　　日付け</w:t>
      </w:r>
      <w:r w:rsidR="004F4512">
        <w:rPr>
          <w:rFonts w:ascii="HGSｺﾞｼｯｸM" w:eastAsia="HGSｺﾞｼｯｸM" w:hint="eastAsia"/>
          <w:sz w:val="24"/>
          <w:szCs w:val="28"/>
        </w:rPr>
        <w:t>萩観協</w:t>
      </w:r>
      <w:r>
        <w:rPr>
          <w:rFonts w:ascii="HGSｺﾞｼｯｸM" w:eastAsia="HGSｺﾞｼｯｸM" w:hint="eastAsia"/>
          <w:sz w:val="24"/>
          <w:szCs w:val="28"/>
        </w:rPr>
        <w:t>第　　号で交付</w:t>
      </w:r>
      <w:r w:rsidR="0064166B">
        <w:rPr>
          <w:rFonts w:ascii="HGSｺﾞｼｯｸM" w:eastAsia="HGSｺﾞｼｯｸM" w:hint="eastAsia"/>
          <w:sz w:val="24"/>
          <w:szCs w:val="28"/>
        </w:rPr>
        <w:t>額確定</w:t>
      </w:r>
      <w:r>
        <w:rPr>
          <w:rFonts w:ascii="HGSｺﾞｼｯｸM" w:eastAsia="HGSｺﾞｼｯｸM" w:hint="eastAsia"/>
          <w:sz w:val="24"/>
          <w:szCs w:val="28"/>
        </w:rPr>
        <w:t>決定通知があった</w:t>
      </w:r>
      <w:r w:rsidR="002F17C0">
        <w:rPr>
          <w:rFonts w:ascii="HGSｺﾞｼｯｸM" w:eastAsia="HGSｺﾞｼｯｸM" w:hint="eastAsia"/>
          <w:sz w:val="24"/>
          <w:szCs w:val="28"/>
        </w:rPr>
        <w:t>上記の補助事業</w:t>
      </w:r>
      <w:r w:rsidR="00B803D6">
        <w:rPr>
          <w:rFonts w:ascii="HGSｺﾞｼｯｸM" w:eastAsia="HGSｺﾞｼｯｸM" w:hint="eastAsia"/>
          <w:sz w:val="24"/>
          <w:szCs w:val="28"/>
        </w:rPr>
        <w:t>について、</w:t>
      </w:r>
      <w:r w:rsidR="002F17C0" w:rsidRPr="002F17C0">
        <w:rPr>
          <w:rFonts w:ascii="HGSｺﾞｼｯｸM" w:eastAsia="HGSｺﾞｼｯｸM" w:hint="eastAsia"/>
          <w:sz w:val="24"/>
          <w:szCs w:val="28"/>
        </w:rPr>
        <w:t>萩市体験型観光コンテンツ造成支援事業補助金</w:t>
      </w:r>
      <w:r>
        <w:rPr>
          <w:rFonts w:ascii="HGSｺﾞｼｯｸM" w:eastAsia="HGSｺﾞｼｯｸM" w:hint="eastAsia"/>
          <w:sz w:val="24"/>
          <w:szCs w:val="28"/>
        </w:rPr>
        <w:t>交付要綱第</w:t>
      </w:r>
      <w:r w:rsidR="00B803D6">
        <w:rPr>
          <w:rFonts w:ascii="HGSｺﾞｼｯｸM" w:eastAsia="HGSｺﾞｼｯｸM" w:hint="eastAsia"/>
          <w:sz w:val="24"/>
          <w:szCs w:val="28"/>
        </w:rPr>
        <w:t>1</w:t>
      </w:r>
      <w:r w:rsidR="002063CB">
        <w:rPr>
          <w:rFonts w:ascii="HGSｺﾞｼｯｸM" w:eastAsia="HGSｺﾞｼｯｸM"/>
          <w:sz w:val="24"/>
          <w:szCs w:val="28"/>
        </w:rPr>
        <w:t>2</w:t>
      </w:r>
      <w:r>
        <w:rPr>
          <w:rFonts w:ascii="HGSｺﾞｼｯｸM" w:eastAsia="HGSｺﾞｼｯｸM" w:hint="eastAsia"/>
          <w:sz w:val="24"/>
          <w:szCs w:val="28"/>
        </w:rPr>
        <w:t>条第</w:t>
      </w:r>
      <w:r w:rsidR="00C248D7">
        <w:rPr>
          <w:rFonts w:ascii="HGSｺﾞｼｯｸM" w:eastAsia="HGSｺﾞｼｯｸM"/>
          <w:sz w:val="24"/>
          <w:szCs w:val="28"/>
        </w:rPr>
        <w:t>2</w:t>
      </w:r>
      <w:r>
        <w:rPr>
          <w:rFonts w:ascii="HGSｺﾞｼｯｸM" w:eastAsia="HGSｺﾞｼｯｸM" w:hint="eastAsia"/>
          <w:sz w:val="24"/>
          <w:szCs w:val="28"/>
        </w:rPr>
        <w:t>項の規定により、</w:t>
      </w:r>
      <w:r w:rsidR="00B803D6">
        <w:rPr>
          <w:rFonts w:ascii="HGSｺﾞｼｯｸM" w:eastAsia="HGSｺﾞｼｯｸM" w:hint="eastAsia"/>
          <w:sz w:val="24"/>
          <w:szCs w:val="28"/>
        </w:rPr>
        <w:t>精算払いを下記のとおり請求します。</w:t>
      </w:r>
    </w:p>
    <w:p w14:paraId="3992446A" w14:textId="77777777" w:rsidR="00B803D6" w:rsidRDefault="00B803D6" w:rsidP="00B803D6">
      <w:pPr>
        <w:rPr>
          <w:rFonts w:ascii="HGSｺﾞｼｯｸM" w:eastAsia="HGSｺﾞｼｯｸM"/>
          <w:sz w:val="24"/>
          <w:szCs w:val="28"/>
        </w:rPr>
      </w:pPr>
    </w:p>
    <w:p w14:paraId="3B576076" w14:textId="77777777" w:rsidR="00B803D6" w:rsidRDefault="00B803D6" w:rsidP="00B803D6">
      <w:pPr>
        <w:pStyle w:val="a3"/>
      </w:pPr>
      <w:r>
        <w:rPr>
          <w:rFonts w:hint="eastAsia"/>
        </w:rPr>
        <w:t>記</w:t>
      </w:r>
    </w:p>
    <w:p w14:paraId="04FA94AB" w14:textId="77777777" w:rsidR="004F4512" w:rsidRDefault="004F4512" w:rsidP="004F4512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p w14:paraId="1C260E3C" w14:textId="77777777" w:rsidR="004F4512" w:rsidRDefault="004F4512" w:rsidP="004F4512">
      <w:pPr>
        <w:widowControl/>
        <w:jc w:val="left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１．請求金額</w:t>
      </w:r>
    </w:p>
    <w:tbl>
      <w:tblPr>
        <w:tblStyle w:val="a7"/>
        <w:tblW w:w="0" w:type="auto"/>
        <w:tblInd w:w="520" w:type="dxa"/>
        <w:tblLook w:val="04A0" w:firstRow="1" w:lastRow="0" w:firstColumn="1" w:lastColumn="0" w:noHBand="0" w:noVBand="1"/>
      </w:tblPr>
      <w:tblGrid>
        <w:gridCol w:w="2415"/>
        <w:gridCol w:w="6801"/>
      </w:tblGrid>
      <w:tr w:rsidR="004F4512" w14:paraId="2833103F" w14:textId="77777777" w:rsidTr="00785EC3">
        <w:trPr>
          <w:trHeight w:val="891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AFCCA6B" w14:textId="77777777" w:rsidR="004F4512" w:rsidRDefault="004F4512" w:rsidP="00785EC3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請求金額</w:t>
            </w:r>
          </w:p>
        </w:tc>
        <w:tc>
          <w:tcPr>
            <w:tcW w:w="6801" w:type="dxa"/>
            <w:vAlign w:val="center"/>
          </w:tcPr>
          <w:p w14:paraId="4EEE54AB" w14:textId="77777777" w:rsidR="004F4512" w:rsidRDefault="004F4512" w:rsidP="00785EC3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</w:tbl>
    <w:p w14:paraId="4A02F87C" w14:textId="77777777" w:rsidR="004F4512" w:rsidRDefault="004F4512" w:rsidP="004F4512">
      <w:pPr>
        <w:widowControl/>
        <w:jc w:val="left"/>
        <w:rPr>
          <w:rFonts w:ascii="HGSｺﾞｼｯｸM" w:eastAsia="HGSｺﾞｼｯｸM"/>
          <w:sz w:val="24"/>
          <w:szCs w:val="28"/>
        </w:rPr>
      </w:pPr>
    </w:p>
    <w:tbl>
      <w:tblPr>
        <w:tblStyle w:val="a7"/>
        <w:tblW w:w="0" w:type="auto"/>
        <w:tblInd w:w="520" w:type="dxa"/>
        <w:tblLook w:val="04A0" w:firstRow="1" w:lastRow="0" w:firstColumn="1" w:lastColumn="0" w:noHBand="0" w:noVBand="1"/>
      </w:tblPr>
      <w:tblGrid>
        <w:gridCol w:w="2415"/>
        <w:gridCol w:w="6801"/>
      </w:tblGrid>
      <w:tr w:rsidR="004F4512" w14:paraId="1130E492" w14:textId="77777777" w:rsidTr="00785EC3">
        <w:trPr>
          <w:trHeight w:val="737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6F037E57" w14:textId="77777777" w:rsidR="004F4512" w:rsidRDefault="004F4512" w:rsidP="00785EC3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交付決定通知額①</w:t>
            </w:r>
          </w:p>
        </w:tc>
        <w:tc>
          <w:tcPr>
            <w:tcW w:w="6801" w:type="dxa"/>
            <w:vAlign w:val="center"/>
          </w:tcPr>
          <w:p w14:paraId="7412D2E1" w14:textId="77777777" w:rsidR="004F4512" w:rsidRDefault="004F4512" w:rsidP="00785EC3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  <w:tr w:rsidR="004F4512" w14:paraId="3CB527B7" w14:textId="77777777" w:rsidTr="00785EC3">
        <w:trPr>
          <w:trHeight w:val="737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1BBD7EFF" w14:textId="416D19FE" w:rsidR="004F4512" w:rsidRDefault="004F4512" w:rsidP="00785EC3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概算払い済み額②</w:t>
            </w:r>
          </w:p>
        </w:tc>
        <w:tc>
          <w:tcPr>
            <w:tcW w:w="6801" w:type="dxa"/>
            <w:vAlign w:val="center"/>
          </w:tcPr>
          <w:p w14:paraId="4FBDBAD4" w14:textId="77777777" w:rsidR="004F4512" w:rsidRDefault="004F4512" w:rsidP="00785EC3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  <w:tr w:rsidR="004F4512" w14:paraId="0A050F25" w14:textId="77777777" w:rsidTr="00785EC3">
        <w:trPr>
          <w:trHeight w:val="737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1D416383" w14:textId="77777777" w:rsidR="004F4512" w:rsidRDefault="004F4512" w:rsidP="00785EC3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今回請求額</w:t>
            </w:r>
          </w:p>
          <w:p w14:paraId="0CC16303" w14:textId="118B04BC" w:rsidR="004F4512" w:rsidRDefault="004F4512" w:rsidP="00785EC3">
            <w:pPr>
              <w:widowControl/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（①-②）</w:t>
            </w:r>
          </w:p>
        </w:tc>
        <w:tc>
          <w:tcPr>
            <w:tcW w:w="6801" w:type="dxa"/>
            <w:vAlign w:val="center"/>
          </w:tcPr>
          <w:p w14:paraId="72002129" w14:textId="77777777" w:rsidR="004F4512" w:rsidRDefault="004F4512" w:rsidP="00785EC3">
            <w:pPr>
              <w:widowControl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 xml:space="preserve">　　　　　　　　　　　　　　　　円</w:t>
            </w:r>
          </w:p>
        </w:tc>
      </w:tr>
    </w:tbl>
    <w:p w14:paraId="58D08A5A" w14:textId="77777777" w:rsidR="00B803D6" w:rsidRDefault="00B803D6" w:rsidP="00B803D6">
      <w:pPr>
        <w:rPr>
          <w:rFonts w:ascii="HGSｺﾞｼｯｸM" w:eastAsia="HGSｺﾞｼｯｸM"/>
          <w:sz w:val="24"/>
          <w:szCs w:val="28"/>
        </w:rPr>
      </w:pPr>
    </w:p>
    <w:p w14:paraId="53587C21" w14:textId="77777777" w:rsidR="00B803D6" w:rsidRDefault="00B803D6" w:rsidP="00B803D6">
      <w:pPr>
        <w:rPr>
          <w:rFonts w:ascii="HGSｺﾞｼｯｸM" w:eastAsia="HGSｺﾞｼｯｸM"/>
          <w:sz w:val="24"/>
          <w:szCs w:val="28"/>
        </w:rPr>
      </w:pPr>
    </w:p>
    <w:p w14:paraId="049EEB3D" w14:textId="0086BBFA" w:rsidR="00B803D6" w:rsidRDefault="004F4512" w:rsidP="00B803D6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２．</w:t>
      </w:r>
      <w:r w:rsidR="00B803D6">
        <w:rPr>
          <w:rFonts w:ascii="HGSｺﾞｼｯｸM" w:eastAsia="HGSｺﾞｼｯｸM" w:hint="eastAsia"/>
          <w:sz w:val="24"/>
          <w:szCs w:val="28"/>
        </w:rPr>
        <w:t>銀行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803D6" w14:paraId="28B5B93B" w14:textId="77777777" w:rsidTr="00B803D6"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5FB33031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フリガナ</w:t>
            </w:r>
          </w:p>
          <w:p w14:paraId="784CA801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銀行名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2FD63742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フリガナ</w:t>
            </w:r>
          </w:p>
          <w:p w14:paraId="4812B36C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支店名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107A04EA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預金種別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341B2DD8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口座番号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11BA9116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フリガナ</w:t>
            </w:r>
          </w:p>
          <w:p w14:paraId="3D5CB5C2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口座名義</w:t>
            </w:r>
          </w:p>
        </w:tc>
      </w:tr>
      <w:tr w:rsidR="00B803D6" w14:paraId="4B5B1DCA" w14:textId="77777777" w:rsidTr="00B803D6">
        <w:trPr>
          <w:trHeight w:val="1048"/>
        </w:trPr>
        <w:tc>
          <w:tcPr>
            <w:tcW w:w="1947" w:type="dxa"/>
            <w:vAlign w:val="center"/>
          </w:tcPr>
          <w:p w14:paraId="5E8FD989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4F993316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4349B66C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普通・当座</w:t>
            </w:r>
          </w:p>
        </w:tc>
        <w:tc>
          <w:tcPr>
            <w:tcW w:w="1947" w:type="dxa"/>
            <w:vAlign w:val="center"/>
          </w:tcPr>
          <w:p w14:paraId="7DE8287E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4E66731E" w14:textId="77777777" w:rsidR="00B803D6" w:rsidRDefault="00B803D6" w:rsidP="00B803D6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</w:tbl>
    <w:p w14:paraId="0192AAB3" w14:textId="77777777" w:rsidR="00B803D6" w:rsidRPr="00B432B7" w:rsidRDefault="00B803D6" w:rsidP="00B803D6">
      <w:pPr>
        <w:rPr>
          <w:rFonts w:ascii="HGSｺﾞｼｯｸM" w:eastAsia="HGSｺﾞｼｯｸM"/>
          <w:sz w:val="24"/>
          <w:szCs w:val="28"/>
        </w:rPr>
      </w:pPr>
    </w:p>
    <w:sectPr w:rsidR="00B803D6" w:rsidRPr="00B432B7" w:rsidSect="00D741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0F64" w14:textId="77777777" w:rsidR="007F37AC" w:rsidRDefault="007F37AC" w:rsidP="002F17C0">
      <w:r>
        <w:separator/>
      </w:r>
    </w:p>
  </w:endnote>
  <w:endnote w:type="continuationSeparator" w:id="0">
    <w:p w14:paraId="0CA2DCE0" w14:textId="77777777" w:rsidR="007F37AC" w:rsidRDefault="007F37AC" w:rsidP="002F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B438" w14:textId="77777777" w:rsidR="007F37AC" w:rsidRDefault="007F37AC" w:rsidP="002F17C0">
      <w:r>
        <w:separator/>
      </w:r>
    </w:p>
  </w:footnote>
  <w:footnote w:type="continuationSeparator" w:id="0">
    <w:p w14:paraId="63A5A2EB" w14:textId="77777777" w:rsidR="007F37AC" w:rsidRDefault="007F37AC" w:rsidP="002F1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AE"/>
    <w:rsid w:val="00003E47"/>
    <w:rsid w:val="000842D5"/>
    <w:rsid w:val="000920AA"/>
    <w:rsid w:val="0018637A"/>
    <w:rsid w:val="002063CB"/>
    <w:rsid w:val="002118F0"/>
    <w:rsid w:val="0022197B"/>
    <w:rsid w:val="0024025C"/>
    <w:rsid w:val="002448B4"/>
    <w:rsid w:val="00266CF6"/>
    <w:rsid w:val="00272AB7"/>
    <w:rsid w:val="0027595F"/>
    <w:rsid w:val="00281AEB"/>
    <w:rsid w:val="002F17C0"/>
    <w:rsid w:val="00313160"/>
    <w:rsid w:val="003A4AFF"/>
    <w:rsid w:val="0044776A"/>
    <w:rsid w:val="004B7AD7"/>
    <w:rsid w:val="004F4512"/>
    <w:rsid w:val="005C302C"/>
    <w:rsid w:val="005F6798"/>
    <w:rsid w:val="0064166B"/>
    <w:rsid w:val="006874D7"/>
    <w:rsid w:val="00750540"/>
    <w:rsid w:val="007A3717"/>
    <w:rsid w:val="007F37AC"/>
    <w:rsid w:val="00805AA0"/>
    <w:rsid w:val="0095728B"/>
    <w:rsid w:val="00987169"/>
    <w:rsid w:val="00AC322C"/>
    <w:rsid w:val="00B136B9"/>
    <w:rsid w:val="00B432B7"/>
    <w:rsid w:val="00B56FAE"/>
    <w:rsid w:val="00B803D6"/>
    <w:rsid w:val="00C248D7"/>
    <w:rsid w:val="00C65BC0"/>
    <w:rsid w:val="00C77128"/>
    <w:rsid w:val="00C86FF4"/>
    <w:rsid w:val="00CB7FFD"/>
    <w:rsid w:val="00D11CA2"/>
    <w:rsid w:val="00D74143"/>
    <w:rsid w:val="00DA457D"/>
    <w:rsid w:val="00E410B0"/>
    <w:rsid w:val="00E93148"/>
    <w:rsid w:val="00E9735B"/>
    <w:rsid w:val="00FA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D4DFB"/>
  <w15:chartTrackingRefBased/>
  <w15:docId w15:val="{C7281739-E6E4-4CE7-8562-5315F095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4143"/>
    <w:pPr>
      <w:jc w:val="center"/>
    </w:pPr>
    <w:rPr>
      <w:rFonts w:ascii="HGSｺﾞｼｯｸM" w:eastAsia="HGSｺﾞｼｯｸM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D74143"/>
    <w:rPr>
      <w:rFonts w:ascii="HGSｺﾞｼｯｸM" w:eastAsia="HGSｺﾞｼｯｸM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D74143"/>
    <w:pPr>
      <w:jc w:val="right"/>
    </w:pPr>
    <w:rPr>
      <w:rFonts w:ascii="HGSｺﾞｼｯｸM" w:eastAsia="HGSｺﾞｼｯｸM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D74143"/>
    <w:rPr>
      <w:rFonts w:ascii="HGSｺﾞｼｯｸM" w:eastAsia="HGSｺﾞｼｯｸM"/>
      <w:sz w:val="24"/>
      <w:szCs w:val="28"/>
    </w:rPr>
  </w:style>
  <w:style w:type="table" w:styleId="a7">
    <w:name w:val="Table Grid"/>
    <w:basedOn w:val="a1"/>
    <w:uiPriority w:val="39"/>
    <w:rsid w:val="00D7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7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F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17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17C0"/>
  </w:style>
  <w:style w:type="paragraph" w:styleId="ac">
    <w:name w:val="footer"/>
    <w:basedOn w:val="a"/>
    <w:link w:val="ad"/>
    <w:uiPriority w:val="99"/>
    <w:unhideWhenUsed/>
    <w:rsid w:val="002F17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249F-A8BB-40CC-9EC0-B064E276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谷 義貴</dc:creator>
  <cp:keywords/>
  <dc:description/>
  <cp:lastModifiedBy>中原彰太</cp:lastModifiedBy>
  <cp:revision>25</cp:revision>
  <cp:lastPrinted>2021-03-23T00:29:00Z</cp:lastPrinted>
  <dcterms:created xsi:type="dcterms:W3CDTF">2020-05-19T03:00:00Z</dcterms:created>
  <dcterms:modified xsi:type="dcterms:W3CDTF">2022-04-18T08:01:00Z</dcterms:modified>
</cp:coreProperties>
</file>